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60"/>
        <w:gridCol w:w="4386"/>
        <w:gridCol w:w="162"/>
        <w:gridCol w:w="5227"/>
        <w:gridCol w:w="17"/>
      </w:tblGrid>
      <w:tr w:rsidR="00BA5A35" w:rsidRPr="004A347C" w14:paraId="77311B18" w14:textId="77777777" w:rsidTr="004A347C">
        <w:trPr>
          <w:gridAfter w:val="1"/>
          <w:wAfter w:w="8" w:type="pct"/>
          <w:trHeight w:val="195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E1195C" w14:textId="5B02FE4A" w:rsidR="006F3841" w:rsidRPr="005B0F1E" w:rsidRDefault="006F3841" w:rsidP="00F01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bookmarkStart w:id="0" w:name="_Hlk113952330"/>
          </w:p>
        </w:tc>
        <w:tc>
          <w:tcPr>
            <w:tcW w:w="21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079961" w14:textId="77777777" w:rsidR="00BA5A35" w:rsidRPr="004A347C" w:rsidRDefault="00BA5A35" w:rsidP="006B4FB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 TYDZIEŃ</w:t>
            </w:r>
          </w:p>
        </w:tc>
        <w:tc>
          <w:tcPr>
            <w:tcW w:w="25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EA97D19" w14:textId="75568C0D" w:rsidR="00BA5A35" w:rsidRPr="004A347C" w:rsidRDefault="00BA5A35" w:rsidP="006B4FB4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I TYDZIEŃ</w:t>
            </w:r>
          </w:p>
        </w:tc>
      </w:tr>
      <w:tr w:rsidR="00B645A3" w:rsidRPr="004A347C" w14:paraId="561A216F" w14:textId="77777777" w:rsidTr="004A347C">
        <w:trPr>
          <w:gridAfter w:val="1"/>
          <w:wAfter w:w="8" w:type="pct"/>
          <w:trHeight w:val="2209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A4F7ED" w14:textId="77777777" w:rsidR="00B645A3" w:rsidRPr="004A347C" w:rsidRDefault="00B645A3" w:rsidP="00F01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206736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177646449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-03.10 (wt.-pt.)</w:t>
            </w:r>
          </w:p>
          <w:p w14:paraId="4C2453EA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-17.10 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pt.)</w:t>
            </w:r>
          </w:p>
          <w:p w14:paraId="28B414EC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27.10-31.10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pt.)</w:t>
            </w:r>
          </w:p>
          <w:p w14:paraId="1F935E34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12.11-14.11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r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pt.)</w:t>
            </w:r>
          </w:p>
          <w:p w14:paraId="7391BAC4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24.11-28.11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pt.)</w:t>
            </w:r>
          </w:p>
          <w:p w14:paraId="38B6F527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8.12-12.12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pt.)</w:t>
            </w:r>
          </w:p>
          <w:p w14:paraId="5DE7AE0F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12.01-16.01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pt.)</w:t>
            </w:r>
          </w:p>
          <w:p w14:paraId="1C0D6DF0" w14:textId="39F0E2C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1-30.01 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r w:rsidR="00895A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.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A3F46A9" w14:textId="77777777" w:rsidR="001D2076" w:rsidRPr="004A347C" w:rsidRDefault="001D2076" w:rsidP="00D92C79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*Zmiana dni w planie:</w:t>
            </w:r>
          </w:p>
          <w:p w14:paraId="78869D41" w14:textId="77777777" w:rsidR="001D2076" w:rsidRPr="004A347C" w:rsidRDefault="001D2076" w:rsidP="00D92C79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dnia 14.11.2025 (piątek) odbędą się zajęcia poniedziałkowe.</w:t>
            </w:r>
          </w:p>
          <w:p w14:paraId="5F4BBAFA" w14:textId="77777777" w:rsidR="001D2076" w:rsidRPr="004A347C" w:rsidRDefault="001D2076" w:rsidP="00D92C79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dnia 28.01.2026 (środa) odbędą się zajęcia poniedziałkowe.</w:t>
            </w:r>
          </w:p>
          <w:p w14:paraId="2E4B2E6E" w14:textId="4229A766" w:rsidR="00B645A3" w:rsidRPr="009C4746" w:rsidRDefault="001D2076" w:rsidP="009C4746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  <w:t>dnia 29.01.2026 (czwartek) odbędą się zajęcia wtorkowe.</w:t>
            </w:r>
            <w:bookmarkEnd w:id="1"/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9411F04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Hlk177646484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0-10.10 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624FBADC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-24.10 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7C08508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1-7.11 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FBC4818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-21.11 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5267F70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1.12-5.12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0F3A071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15.12-19.12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D5EBDBC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7.01-09.01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r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6A18EFE" w14:textId="77777777" w:rsidR="001D2076" w:rsidRPr="004A347C" w:rsidRDefault="001D2076" w:rsidP="00D92C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-23.01 </w:t>
            </w:r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spellStart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4A3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bookmarkEnd w:id="2"/>
          <w:p w14:paraId="0BF9DA0B" w14:textId="77777777" w:rsidR="00633C96" w:rsidRPr="004A347C" w:rsidRDefault="00633C96" w:rsidP="00D9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6AFB243" w14:textId="77777777" w:rsidR="001D2076" w:rsidRPr="004A347C" w:rsidRDefault="001D2076" w:rsidP="00D9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B62DA5A" w14:textId="77777777" w:rsidR="001D2076" w:rsidRPr="004A347C" w:rsidRDefault="001D2076" w:rsidP="00D9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BAA1C9A" w14:textId="77777777" w:rsidR="001D2076" w:rsidRPr="004A347C" w:rsidRDefault="001D2076" w:rsidP="00D9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1B9F5DF" w14:textId="15250BC4" w:rsidR="001D2076" w:rsidRPr="004A347C" w:rsidRDefault="001D2076" w:rsidP="00D9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F7C30" w:rsidRPr="004A347C" w14:paraId="6D8BE4F8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6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54F5" w14:textId="01419B30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</w:t>
            </w:r>
          </w:p>
          <w:p w14:paraId="17B20363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</w:t>
            </w:r>
          </w:p>
          <w:p w14:paraId="2338B247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</w:t>
            </w:r>
          </w:p>
          <w:p w14:paraId="511C01F1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</w:t>
            </w:r>
          </w:p>
          <w:p w14:paraId="3A836493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</w:p>
          <w:p w14:paraId="5DB63610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</w:p>
          <w:p w14:paraId="3244FBC6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Z</w:t>
            </w:r>
          </w:p>
          <w:p w14:paraId="1B7BAD5A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</w:t>
            </w:r>
          </w:p>
          <w:p w14:paraId="72B6280A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A</w:t>
            </w:r>
          </w:p>
          <w:p w14:paraId="512AF960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Ł</w:t>
            </w:r>
          </w:p>
          <w:p w14:paraId="78ADA785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</w:p>
          <w:p w14:paraId="39009CBE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8D057" w14:textId="29150366" w:rsidR="00EF7C30" w:rsidRPr="004A347C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71D25A" w14:textId="77777777" w:rsidR="008E68B7" w:rsidRPr="004A347C" w:rsidRDefault="008E68B7" w:rsidP="008E6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iologia medyczna GL01</w:t>
            </w:r>
          </w:p>
          <w:p w14:paraId="199F9C7E" w14:textId="77777777" w:rsidR="008E68B7" w:rsidRPr="004A347C" w:rsidRDefault="008E68B7" w:rsidP="008E68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</w:t>
            </w: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M. Koper</w:t>
            </w:r>
          </w:p>
          <w:p w14:paraId="6E770639" w14:textId="77777777" w:rsidR="00DB72FC" w:rsidRDefault="008E68B7" w:rsidP="008E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13.10; </w:t>
            </w:r>
            <w:r w:rsidRPr="00F55336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7.10; 24.11; 8.12; 12.01;26.01</w:t>
            </w: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8.00-11.45</w:t>
            </w: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  <w:p w14:paraId="1A1D6FB3" w14:textId="19C06814" w:rsidR="00DD6FE6" w:rsidRPr="004A347C" w:rsidRDefault="006C2CFF" w:rsidP="008E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997A1B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6/303</w:t>
            </w: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7CACD9" w14:textId="37A18608" w:rsidR="00EF7C30" w:rsidRPr="004A347C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7D6CDC0E" w14:textId="77777777" w:rsidR="00F91646" w:rsidRPr="00A069D9" w:rsidRDefault="00F91646" w:rsidP="00F916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6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fizyka medyczna GL01</w:t>
            </w:r>
          </w:p>
          <w:p w14:paraId="54430A15" w14:textId="77777777" w:rsidR="00F91646" w:rsidRPr="00A069D9" w:rsidRDefault="00F91646" w:rsidP="00F91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A069D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K. Koper</w:t>
            </w:r>
          </w:p>
          <w:p w14:paraId="34FFE2C4" w14:textId="09D61CE3" w:rsidR="00E5122A" w:rsidRPr="004A347C" w:rsidRDefault="00F91646" w:rsidP="00E5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A069D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7.11 (8.00-11.45)</w:t>
            </w:r>
          </w:p>
        </w:tc>
      </w:tr>
      <w:tr w:rsidR="00EF7C30" w:rsidRPr="004A347C" w14:paraId="74B8E0E6" w14:textId="77777777" w:rsidTr="001A02DD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43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1299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A013361" w14:textId="6C76778D" w:rsidR="00EF7C30" w:rsidRPr="004A347C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right w:val="single" w:sz="12" w:space="0" w:color="auto"/>
            </w:tcBorders>
            <w:vAlign w:val="center"/>
          </w:tcPr>
          <w:p w14:paraId="2EC7F336" w14:textId="77777777" w:rsidR="00CB766A" w:rsidRPr="006D20F1" w:rsidRDefault="00CB766A" w:rsidP="00CB7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iologia medyczna GL01</w:t>
            </w:r>
          </w:p>
          <w:p w14:paraId="47CA3186" w14:textId="77777777" w:rsidR="00CB766A" w:rsidRPr="006D20F1" w:rsidRDefault="00CB766A" w:rsidP="00CB7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M. Koper</w:t>
            </w:r>
          </w:p>
          <w:p w14:paraId="32DACE24" w14:textId="7370FDA5" w:rsidR="00CB766A" w:rsidRPr="006D20F1" w:rsidRDefault="00CB766A" w:rsidP="00CB7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7.10; 24.11; 8.12; 12.01;26.01 (</w:t>
            </w:r>
            <w:r w:rsidR="00F55336"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1.30-</w:t>
            </w:r>
            <w:r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F55336"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5.15</w:t>
            </w:r>
            <w:r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  <w:p w14:paraId="6B1CC1C3" w14:textId="0D4DEF04" w:rsidR="00CE2D41" w:rsidRPr="006D20F1" w:rsidRDefault="00CB766A" w:rsidP="00CB7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6/</w:t>
            </w:r>
            <w:r w:rsidR="00297C51" w:rsidRPr="006D20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76" w:type="pct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25884" w14:textId="79FCE2CF" w:rsidR="00EF7C30" w:rsidRPr="004A347C" w:rsidRDefault="00EF7C30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753D7F07" w14:textId="77777777" w:rsidR="005D7C53" w:rsidRPr="004A347C" w:rsidRDefault="005D7C53" w:rsidP="00BA23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>Biofizyka medyczna GL01</w:t>
            </w:r>
          </w:p>
          <w:p w14:paraId="533F354A" w14:textId="0C3B1079" w:rsidR="005D7C53" w:rsidRPr="004A347C" w:rsidRDefault="00E56F5D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</w:t>
            </w:r>
            <w:r w:rsidR="005D7C53"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K. Koper</w:t>
            </w:r>
          </w:p>
          <w:p w14:paraId="6AD31F96" w14:textId="4E4C05DC" w:rsidR="00BF1AC9" w:rsidRDefault="00641075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0.10;3.11</w:t>
            </w:r>
            <w:r w:rsidRPr="00A069D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; </w:t>
            </w:r>
            <w:r w:rsidRPr="00A069D9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17.11</w:t>
            </w:r>
            <w:r w:rsidR="00613639" w:rsidRPr="00A069D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przełożone na 24.11</w:t>
            </w:r>
            <w:r w:rsidRPr="00A069D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; </w:t>
            </w: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.12; 15.12; 19.01 (12.00-15.45)</w:t>
            </w:r>
          </w:p>
          <w:p w14:paraId="1E8C33E7" w14:textId="7B76DE86" w:rsidR="00A74889" w:rsidRDefault="00A74889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5!/ 207</w:t>
            </w:r>
          </w:p>
          <w:p w14:paraId="16DC094C" w14:textId="77777777" w:rsidR="00F91646" w:rsidRDefault="00F91646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25D6827" w14:textId="77777777" w:rsidR="00F91646" w:rsidRPr="006D20F1" w:rsidRDefault="00F91646" w:rsidP="00F9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  <w:t>Anatomia GC1</w:t>
            </w:r>
          </w:p>
          <w:p w14:paraId="247154D8" w14:textId="77777777" w:rsidR="00F91646" w:rsidRPr="006D20F1" w:rsidRDefault="00F91646" w:rsidP="00F9164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n. med. B. Ratajczak</w:t>
            </w:r>
          </w:p>
          <w:p w14:paraId="114A9167" w14:textId="7EDA4866" w:rsidR="00A2253D" w:rsidRPr="001A02DD" w:rsidRDefault="00F91646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17.11 (</w:t>
            </w:r>
            <w:r w:rsidRPr="006D20F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  <w:t>13.00-15.15)</w:t>
            </w:r>
            <w:r w:rsidR="006409C2" w:rsidRPr="006D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35075" w:rsidRPr="004A347C" w14:paraId="58E2DAAA" w14:textId="77777777" w:rsidTr="006D20F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6"/>
          <w:jc w:val="center"/>
        </w:trPr>
        <w:tc>
          <w:tcPr>
            <w:tcW w:w="3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0CE4E" w14:textId="77777777" w:rsidR="00235075" w:rsidRPr="004A347C" w:rsidRDefault="00235075" w:rsidP="00B6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3977F0B" w14:textId="2A3C3AB3" w:rsidR="00235075" w:rsidRPr="004A347C" w:rsidRDefault="00235075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AC3FE6" w14:textId="77777777" w:rsidR="0013193B" w:rsidRPr="0013193B" w:rsidRDefault="0013193B" w:rsidP="001319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igiena i epidemiologia GC01</w:t>
            </w:r>
          </w:p>
          <w:p w14:paraId="1B1C47BA" w14:textId="77777777" w:rsidR="0013193B" w:rsidRPr="0013193B" w:rsidRDefault="0013193B" w:rsidP="001319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gr M. Kubasiewicz</w:t>
            </w:r>
          </w:p>
          <w:p w14:paraId="3A345D96" w14:textId="1549CC3F" w:rsidR="0013193B" w:rsidRPr="0013193B" w:rsidRDefault="0013193B" w:rsidP="00EC4D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.12 </w:t>
            </w: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5.30-18.30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ealizacja zaj. z dnia 22.01</w:t>
            </w:r>
            <w:bookmarkStart w:id="3" w:name="_GoBack"/>
            <w:bookmarkEnd w:id="3"/>
          </w:p>
          <w:p w14:paraId="05F705F5" w14:textId="77777777" w:rsidR="0013193B" w:rsidRDefault="0013193B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06E4A0" w14:textId="1A7F7E60" w:rsidR="003B0B6D" w:rsidRPr="006D20F1" w:rsidRDefault="006D20F1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3B0B6D"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y obliczeń chemicznych GC01</w:t>
            </w:r>
          </w:p>
          <w:p w14:paraId="1A9CDB66" w14:textId="77777777" w:rsidR="008F0E87" w:rsidRPr="006D20F1" w:rsidRDefault="008F0E87" w:rsidP="008F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D20F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of. AJP dr hab. inż. A. Fajdek-Bieda</w:t>
            </w:r>
          </w:p>
          <w:p w14:paraId="51E43887" w14:textId="343D8581" w:rsidR="003B0B6D" w:rsidRPr="006D20F1" w:rsidRDefault="003B0B6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1</w:t>
            </w:r>
            <w:r w:rsidR="00766A63"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(</w:t>
            </w: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0-19.45)</w:t>
            </w:r>
          </w:p>
          <w:p w14:paraId="382E9DEC" w14:textId="77777777" w:rsidR="00EA6289" w:rsidRPr="006D20F1" w:rsidRDefault="00EA6289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842263" w14:textId="7DB7B9CF" w:rsidR="00EA6289" w:rsidRPr="006D20F1" w:rsidRDefault="00EA6289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 GC01</w:t>
            </w:r>
          </w:p>
          <w:p w14:paraId="0427FF51" w14:textId="5EC257C3" w:rsidR="00EA6289" w:rsidRPr="006D20F1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EA6289"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ab. inż. A. Fajdek-Bieda</w:t>
            </w:r>
          </w:p>
          <w:p w14:paraId="285CA763" w14:textId="77777777" w:rsidR="00E06E4A" w:rsidRPr="006D20F1" w:rsidRDefault="00EA6289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1 (16.00-18.15)</w:t>
            </w:r>
          </w:p>
          <w:p w14:paraId="3BEEBFAE" w14:textId="77777777" w:rsidR="00542757" w:rsidRPr="006D20F1" w:rsidRDefault="00542757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C4855" w14:textId="77777777" w:rsidR="00542757" w:rsidRPr="006D20F1" w:rsidRDefault="00542757" w:rsidP="0054275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obliczeń chemicznych GC01</w:t>
            </w:r>
          </w:p>
          <w:p w14:paraId="10AFC1B8" w14:textId="77777777" w:rsidR="00542757" w:rsidRPr="006D20F1" w:rsidRDefault="00542757" w:rsidP="0054275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inż. A. Fajdek-Bieda</w:t>
            </w:r>
          </w:p>
          <w:p w14:paraId="45F1BAD0" w14:textId="400D73CE" w:rsidR="006D20F1" w:rsidRPr="006D20F1" w:rsidRDefault="00542757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1 (18.15-19.</w:t>
            </w:r>
            <w:r w:rsidR="00CE2D41" w:rsidRPr="006D20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) realizacja zaj. z dnia 17.1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5989407" w14:textId="4A9FA74D" w:rsidR="00235075" w:rsidRPr="00E56F5D" w:rsidRDefault="00235075" w:rsidP="0076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5A8145DB" w14:textId="7B1D2283" w:rsidR="0091452F" w:rsidRPr="00E56F5D" w:rsidRDefault="0091452F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obliczeń chemicznych GC01</w:t>
            </w:r>
          </w:p>
          <w:p w14:paraId="133D0155" w14:textId="77777777" w:rsidR="008F0E87" w:rsidRPr="000841A5" w:rsidRDefault="008F0E87" w:rsidP="008F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17ED4595" w14:textId="77777777" w:rsidR="00CE5E41" w:rsidRDefault="0091452F" w:rsidP="00EC4D8B">
            <w:pPr>
              <w:spacing w:after="0" w:line="240" w:lineRule="auto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E2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10; 20.10; </w:t>
            </w:r>
            <w:r w:rsidRPr="006177A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17.11</w:t>
            </w:r>
            <w:r w:rsidR="00CE2D41" w:rsidRPr="006177A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</w:t>
            </w:r>
            <w:r w:rsidR="00CE2D41"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j. przełożone na; </w:t>
            </w:r>
            <w:r w:rsidR="001A02DD"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1 i </w:t>
            </w:r>
            <w:r w:rsidR="00CE2D41"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1</w:t>
            </w:r>
            <w:r w:rsidR="001A02DD" w:rsidRPr="006177A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; </w:t>
            </w:r>
          </w:p>
          <w:p w14:paraId="48E6D1BA" w14:textId="5AE17FB6" w:rsidR="0091452F" w:rsidRPr="00E56F5D" w:rsidRDefault="0091452F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2; 19.01 (</w:t>
            </w:r>
            <w:r w:rsidR="00641075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0-19.</w:t>
            </w:r>
            <w:r w:rsidR="005427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721661B" w14:textId="77777777" w:rsidR="00632163" w:rsidRDefault="00F157CC" w:rsidP="00766A63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eastAsia="pl-PL"/>
              </w:rPr>
              <w:t>5! /207</w:t>
            </w:r>
          </w:p>
          <w:p w14:paraId="4743FD8F" w14:textId="75C6973C" w:rsidR="00F91646" w:rsidRPr="00F32234" w:rsidRDefault="00F91646" w:rsidP="00F9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natomia wykład</w:t>
            </w:r>
            <w:r w:rsidR="004D502B"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n- line</w:t>
            </w:r>
          </w:p>
          <w:p w14:paraId="16631FEF" w14:textId="77777777" w:rsidR="00F91646" w:rsidRPr="00F32234" w:rsidRDefault="00F91646" w:rsidP="00F9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. med. B. Ratajczak</w:t>
            </w:r>
          </w:p>
          <w:p w14:paraId="30015FA1" w14:textId="237F4799" w:rsidR="00895A3D" w:rsidRPr="00F32234" w:rsidRDefault="00F91646" w:rsidP="00766A6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17.11 (15.30-19.15)</w:t>
            </w:r>
          </w:p>
          <w:p w14:paraId="2268D1BB" w14:textId="77777777" w:rsidR="00895A3D" w:rsidRPr="0013193B" w:rsidRDefault="00895A3D" w:rsidP="0089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</w:pPr>
            <w:r w:rsidRPr="0013193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eastAsia="pl-PL"/>
              </w:rPr>
              <w:t>Biofizyka wykład</w:t>
            </w:r>
          </w:p>
          <w:p w14:paraId="2A42C8F4" w14:textId="77777777" w:rsidR="00895A3D" w:rsidRPr="0013193B" w:rsidRDefault="00895A3D" w:rsidP="00895A3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dr n med. i n o zdr A. Supińska</w:t>
            </w:r>
          </w:p>
          <w:p w14:paraId="2973C1E9" w14:textId="2A91674D" w:rsidR="00895A3D" w:rsidRPr="00275F3E" w:rsidRDefault="00895A3D" w:rsidP="00275F3E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eastAsia="pl-PL"/>
              </w:rPr>
            </w:pPr>
            <w:r w:rsidRPr="0013193B">
              <w:rPr>
                <w:rFonts w:ascii="Times New Roman" w:eastAsia="Times New Roman" w:hAnsi="Times New Roman" w:cs="Times New Roman"/>
                <w:b/>
                <w:strike/>
                <w:color w:val="auto"/>
                <w:sz w:val="20"/>
                <w:szCs w:val="20"/>
                <w:lang w:eastAsia="pl-PL"/>
              </w:rPr>
              <w:t>3.11 (15.30-19.15)</w:t>
            </w:r>
            <w:r w:rsidR="0013193B" w:rsidRPr="0013193B">
              <w:rPr>
                <w:rFonts w:ascii="Times New Roman" w:eastAsia="Times New Roman" w:hAnsi="Times New Roman" w:cs="Times New Roman"/>
                <w:b/>
                <w:strike/>
                <w:color w:val="auto"/>
                <w:sz w:val="20"/>
                <w:szCs w:val="20"/>
                <w:lang w:eastAsia="pl-PL"/>
              </w:rPr>
              <w:t>-</w:t>
            </w:r>
            <w:r w:rsidR="00131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 xml:space="preserve"> zajęcia przeniesione na 31.10</w:t>
            </w:r>
          </w:p>
        </w:tc>
      </w:tr>
      <w:tr w:rsidR="00725E00" w:rsidRPr="004A347C" w14:paraId="2A97BCCF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F19C9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35D2024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</w:t>
            </w:r>
          </w:p>
          <w:p w14:paraId="36A6E31D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T</w:t>
            </w:r>
          </w:p>
          <w:p w14:paraId="3B63A7CD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</w:t>
            </w:r>
          </w:p>
          <w:p w14:paraId="79293C42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</w:t>
            </w:r>
          </w:p>
          <w:p w14:paraId="3DF9B98C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</w:p>
          <w:p w14:paraId="304FF638" w14:textId="77777777" w:rsidR="00725E00" w:rsidRPr="004A347C" w:rsidRDefault="00725E00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5" w:type="pc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7DEC5D9" w14:textId="263028E3" w:rsidR="00725E00" w:rsidRPr="004A347C" w:rsidRDefault="00725E0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CC8DD" w14:textId="77777777" w:rsidR="00EB4093" w:rsidRPr="00E56F5D" w:rsidRDefault="00F43A9D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Anatomia GL01</w:t>
            </w:r>
          </w:p>
          <w:p w14:paraId="35340EFE" w14:textId="6A64B2DB" w:rsidR="00F43A9D" w:rsidRPr="00E56F5D" w:rsidRDefault="00E56F5D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</w:t>
            </w:r>
            <w:r w:rsidR="00F43A9D"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J. Kupczyk</w:t>
            </w:r>
          </w:p>
          <w:p w14:paraId="2E9EA413" w14:textId="77777777" w:rsidR="00BF1AC9" w:rsidRDefault="004D133A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25.11; 9.12; </w:t>
            </w:r>
            <w:r w:rsidR="00F43A9D"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3.01</w:t>
            </w: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; 27.01 </w:t>
            </w:r>
            <w:r w:rsidR="00F43A9D"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9.30-11.45)</w:t>
            </w:r>
          </w:p>
          <w:p w14:paraId="5858CF60" w14:textId="3B35238D" w:rsidR="00590FEA" w:rsidRPr="00E56F5D" w:rsidRDefault="00590FEA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90FEA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/ 102</w:t>
            </w: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62700B" w14:textId="69E21494" w:rsidR="00725E00" w:rsidRPr="00E56F5D" w:rsidRDefault="00725E00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63D299E1" w14:textId="77777777" w:rsidR="00BF1AC9" w:rsidRPr="004045F0" w:rsidRDefault="00BF1AC9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 GL01</w:t>
            </w:r>
          </w:p>
          <w:p w14:paraId="7882ABAA" w14:textId="77777777" w:rsidR="008F0E87" w:rsidRPr="000841A5" w:rsidRDefault="008F0E87" w:rsidP="008F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71DA0B56" w14:textId="77777777" w:rsidR="00B258D6" w:rsidRDefault="0054339E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5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.10</w:t>
            </w:r>
            <w:r w:rsidR="00C635C4" w:rsidRPr="004045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</w:t>
            </w:r>
            <w:r w:rsidR="00782838" w:rsidRPr="004045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.00-12.45</w:t>
            </w:r>
            <w:r w:rsidR="00C635C4" w:rsidRPr="004045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4045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;</w:t>
            </w:r>
            <w:r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C139615" w14:textId="0D806B38" w:rsidR="00F157CC" w:rsidRPr="00766A63" w:rsidRDefault="00F157CC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eastAsia="pl-PL"/>
              </w:rPr>
              <w:t>5! / 207</w:t>
            </w:r>
          </w:p>
        </w:tc>
      </w:tr>
      <w:tr w:rsidR="00F971E4" w:rsidRPr="004A347C" w14:paraId="61F14705" w14:textId="77777777" w:rsidTr="009C474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4"/>
          <w:jc w:val="center"/>
        </w:trPr>
        <w:tc>
          <w:tcPr>
            <w:tcW w:w="3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049E" w14:textId="77777777" w:rsidR="00F971E4" w:rsidRPr="004A347C" w:rsidRDefault="00F971E4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7ABECEE" w14:textId="209D5539" w:rsidR="00F971E4" w:rsidRPr="004A347C" w:rsidRDefault="00F971E4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right w:val="single" w:sz="12" w:space="0" w:color="auto"/>
            </w:tcBorders>
            <w:vAlign w:val="center"/>
          </w:tcPr>
          <w:p w14:paraId="15EDE0A3" w14:textId="3FE2AAE2" w:rsidR="008651BA" w:rsidRPr="004045F0" w:rsidRDefault="008651BA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mia </w:t>
            </w:r>
            <w:r w:rsidR="00EF42F8"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a</w:t>
            </w:r>
            <w:r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nieorganiczna GL01</w:t>
            </w:r>
          </w:p>
          <w:p w14:paraId="555488C8" w14:textId="77777777" w:rsidR="008F0E87" w:rsidRPr="000841A5" w:rsidRDefault="008F0E87" w:rsidP="008F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69AD1D88" w14:textId="04D63E27" w:rsidR="00BF1AC9" w:rsidRPr="00766A63" w:rsidRDefault="008651BA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</w:t>
            </w:r>
            <w:r w:rsidR="00782838"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9.00-12.45)</w:t>
            </w:r>
            <w:r w:rsidRPr="00404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.11; 9.12; 13.01; </w:t>
            </w:r>
            <w:r w:rsidR="00782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0-15.45)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52D7A7" w14:textId="213C6947" w:rsidR="00F971E4" w:rsidRPr="00E56F5D" w:rsidRDefault="00F971E4" w:rsidP="0076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7432AB17" w14:textId="77777777" w:rsidR="00F43A9D" w:rsidRPr="00E56F5D" w:rsidRDefault="00F43A9D" w:rsidP="0059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Anatomia GL01</w:t>
            </w:r>
          </w:p>
          <w:p w14:paraId="56DA8D96" w14:textId="5B02D474" w:rsidR="00F43A9D" w:rsidRPr="00E56F5D" w:rsidRDefault="00E56F5D" w:rsidP="0059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</w:t>
            </w:r>
            <w:r w:rsidR="00F43A9D"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J. Kupczyk</w:t>
            </w:r>
          </w:p>
          <w:p w14:paraId="66BD134C" w14:textId="77777777" w:rsidR="0054339E" w:rsidRDefault="004D133A" w:rsidP="0059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21.10; </w:t>
            </w:r>
            <w:r w:rsidR="00F43A9D"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4.11; 18.11; 2.12; </w:t>
            </w: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6.12; 20.01 (</w:t>
            </w:r>
            <w:r w:rsidR="00F43A9D"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3.00-15.15)</w:t>
            </w:r>
          </w:p>
          <w:p w14:paraId="5227F510" w14:textId="7E9A36F4" w:rsidR="00590FEA" w:rsidRPr="00E56F5D" w:rsidRDefault="00590FEA" w:rsidP="0059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90FEA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/ 102</w:t>
            </w:r>
          </w:p>
        </w:tc>
      </w:tr>
      <w:tr w:rsidR="003F2249" w:rsidRPr="004A347C" w14:paraId="6910DC7E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2"/>
          <w:jc w:val="center"/>
        </w:trPr>
        <w:tc>
          <w:tcPr>
            <w:tcW w:w="3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42F77" w14:textId="77777777" w:rsidR="003F2249" w:rsidRPr="004A347C" w:rsidRDefault="003F2249" w:rsidP="003F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DBA93" w14:textId="3A388584" w:rsidR="003F2249" w:rsidRPr="004A347C" w:rsidRDefault="003F2249" w:rsidP="003F2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0728C" w14:textId="57DE6B08" w:rsidR="00AC1051" w:rsidRPr="004A347C" w:rsidRDefault="00AC1051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Higiena i epidemiologia </w:t>
            </w:r>
            <w:r w:rsidR="00BA2319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7D5740F1" w14:textId="30BF06BC" w:rsidR="00AC1051" w:rsidRPr="004A347C" w:rsidRDefault="00E56F5D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C1051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 M. Kubasiewicz</w:t>
            </w:r>
          </w:p>
          <w:p w14:paraId="32CF4C71" w14:textId="11B99FA4" w:rsidR="00AC1051" w:rsidRPr="004A347C" w:rsidRDefault="008651BA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="00A37D13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 (16.00-19.00)</w:t>
            </w: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37D13" w:rsidRPr="004A347C">
              <w:rPr>
                <w:rFonts w:ascii="Times New Roman" w:hAnsi="Times New Roman" w:cs="Times New Roman"/>
                <w:sz w:val="20"/>
                <w:szCs w:val="20"/>
              </w:rPr>
              <w:t>9.12 (16.00-18.15)</w:t>
            </w:r>
          </w:p>
          <w:p w14:paraId="5EE4F677" w14:textId="0369B1B9" w:rsidR="009F14C9" w:rsidRPr="004A347C" w:rsidRDefault="00131442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!/ 207</w:t>
            </w:r>
          </w:p>
          <w:p w14:paraId="14B88A03" w14:textId="6FAF2C85" w:rsidR="009F14C9" w:rsidRPr="004A347C" w:rsidRDefault="009F14C9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>Higiena i epidemiologia GC01</w:t>
            </w:r>
          </w:p>
          <w:p w14:paraId="04B4AED3" w14:textId="566C7E37" w:rsidR="00AC1051" w:rsidRPr="004A347C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F14C9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 M. Kubasiewicz</w:t>
            </w:r>
          </w:p>
          <w:p w14:paraId="1E71E533" w14:textId="0DB5781B" w:rsidR="008651BA" w:rsidRPr="004A347C" w:rsidRDefault="00A37D13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14.10; </w:t>
            </w:r>
            <w:r w:rsidR="00AC1051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25.11; </w:t>
            </w:r>
            <w:r w:rsidR="008651BA" w:rsidRPr="004A347C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  <w:r w:rsidR="00AC1051" w:rsidRPr="004A34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651BA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14C9" w:rsidRPr="004A347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  <w:r w:rsidR="008651BA" w:rsidRPr="004A3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1B3E47" w14:textId="733668F6" w:rsidR="002C1841" w:rsidRDefault="006C2CFF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!207</w:t>
            </w:r>
          </w:p>
          <w:p w14:paraId="198B1ADD" w14:textId="77777777" w:rsidR="006C2CFF" w:rsidRPr="004A347C" w:rsidRDefault="006C2CFF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10B385CD" w14:textId="77777777" w:rsidR="00F6599D" w:rsidRPr="004A347C" w:rsidRDefault="00F6599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logia GC01</w:t>
            </w:r>
          </w:p>
          <w:p w14:paraId="5220B7C7" w14:textId="2BC019EF" w:rsidR="00F6599D" w:rsidRPr="004A347C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F6599D"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Ł. Budzyński</w:t>
            </w:r>
          </w:p>
          <w:p w14:paraId="39BB8B25" w14:textId="2C18B772" w:rsidR="004A347C" w:rsidRPr="0054339E" w:rsidRDefault="00F6599D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.01 (15.30-19.15)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D5D9F0" w14:textId="259F97C5" w:rsidR="003F2249" w:rsidRPr="004A347C" w:rsidRDefault="003F2249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4C038553" w14:textId="04C71811" w:rsidR="00AC1051" w:rsidRPr="004A347C" w:rsidRDefault="00AC1051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Historia medycyny i diagnostyki laboratoryjnej </w:t>
            </w:r>
            <w:r w:rsidR="00BA2319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3E1EA6E8" w14:textId="0A54C8E1" w:rsidR="00AC1051" w:rsidRPr="004A347C" w:rsidRDefault="00E56F5D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mgr</w:t>
            </w:r>
            <w:r w:rsidR="00AC1051" w:rsidRPr="004A3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A. Michalska</w:t>
            </w:r>
          </w:p>
          <w:p w14:paraId="6040CE29" w14:textId="2725D607" w:rsidR="00AC1051" w:rsidRPr="004A347C" w:rsidRDefault="00AC1051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B8E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1.10</w:t>
            </w:r>
            <w:r w:rsidR="001C3B8E" w:rsidRPr="001C3B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ajęcia odwołane </w:t>
            </w: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>; 4.11; 2.12; 16.12; 20.01 (15.30-17.45)</w:t>
            </w:r>
          </w:p>
          <w:p w14:paraId="61840D67" w14:textId="45836E4B" w:rsidR="00AC1051" w:rsidRPr="004A347C" w:rsidRDefault="00A74889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A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!/</w:t>
            </w:r>
            <w:r w:rsidR="00FB3AC8" w:rsidRPr="00FB3A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07</w:t>
            </w:r>
          </w:p>
          <w:p w14:paraId="106B98E7" w14:textId="26C38BD7" w:rsidR="008651BA" w:rsidRPr="00E56F5D" w:rsidRDefault="008651BA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mia </w:t>
            </w:r>
            <w:r w:rsidR="00EF42F8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a</w:t>
            </w: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nieorganiczna GC01</w:t>
            </w:r>
          </w:p>
          <w:p w14:paraId="66D52037" w14:textId="77777777" w:rsidR="008F0E87" w:rsidRPr="000841A5" w:rsidRDefault="008F0E87" w:rsidP="008F0E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11D4ED5C" w14:textId="04AA9ACB" w:rsidR="008651BA" w:rsidRPr="00E56F5D" w:rsidRDefault="00AC1051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10; 16.12; 20.01 </w:t>
            </w:r>
            <w:r w:rsidR="008651BA" w:rsidRPr="00E56F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(17.45-20.00)</w:t>
            </w:r>
          </w:p>
          <w:p w14:paraId="46D70926" w14:textId="326B9B9B" w:rsidR="00EC577A" w:rsidRPr="00E56F5D" w:rsidRDefault="00FB3AC8" w:rsidP="00FB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B3A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!/207</w:t>
            </w:r>
          </w:p>
          <w:p w14:paraId="202AAF34" w14:textId="2914DED8" w:rsidR="00A7261C" w:rsidRPr="00E56F5D" w:rsidRDefault="00A7261C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iena i epidemiologia</w:t>
            </w:r>
            <w:r w:rsidR="00BA23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</w:t>
            </w:r>
          </w:p>
          <w:p w14:paraId="20902BBE" w14:textId="48CE1084" w:rsidR="00A7261C" w:rsidRPr="00E56F5D" w:rsidRDefault="00E56F5D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</w:t>
            </w:r>
            <w:r w:rsidR="00A7261C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 Kubasiewicz</w:t>
            </w:r>
          </w:p>
          <w:p w14:paraId="1D998582" w14:textId="77777777" w:rsidR="0054339E" w:rsidRDefault="002C1841" w:rsidP="0076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10; 18.11</w:t>
            </w:r>
            <w:r w:rsidR="00A7261C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5.30-18.30)</w:t>
            </w:r>
          </w:p>
          <w:p w14:paraId="11B1A888" w14:textId="77777777" w:rsidR="00F157CC" w:rsidRDefault="00F157CC" w:rsidP="0076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157C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!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F157CC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/207</w:t>
            </w:r>
          </w:p>
          <w:p w14:paraId="484D7221" w14:textId="77777777" w:rsidR="001A02DD" w:rsidRDefault="001A02DD" w:rsidP="0076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5E20451C" w14:textId="77777777" w:rsidR="001A02DD" w:rsidRPr="006177AB" w:rsidRDefault="001A02DD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77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iologia medyczna GC01</w:t>
            </w:r>
          </w:p>
          <w:p w14:paraId="17083D4F" w14:textId="77777777" w:rsidR="001A02DD" w:rsidRPr="006177AB" w:rsidRDefault="001A02DD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77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 M. Koper</w:t>
            </w:r>
          </w:p>
          <w:p w14:paraId="2916C1AD" w14:textId="41325F83" w:rsidR="001A02DD" w:rsidRPr="00766A63" w:rsidRDefault="001A02DD" w:rsidP="0076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2 (17.45-20.00)</w:t>
            </w:r>
          </w:p>
        </w:tc>
      </w:tr>
      <w:tr w:rsidR="00823D71" w:rsidRPr="004A347C" w14:paraId="6B3A0943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9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1037" w14:textId="77777777" w:rsidR="00823D71" w:rsidRPr="004A347C" w:rsidRDefault="00823D71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Ś</w:t>
            </w:r>
          </w:p>
          <w:p w14:paraId="085FF6CF" w14:textId="77777777" w:rsidR="00823D71" w:rsidRPr="004A347C" w:rsidRDefault="00823D71" w:rsidP="003C16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R</w:t>
            </w:r>
          </w:p>
          <w:p w14:paraId="648C1B2B" w14:textId="77777777" w:rsidR="00823D71" w:rsidRPr="004A347C" w:rsidRDefault="00823D71" w:rsidP="003C16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O</w:t>
            </w:r>
          </w:p>
          <w:p w14:paraId="6DFB34C2" w14:textId="77777777" w:rsidR="00823D71" w:rsidRPr="004A347C" w:rsidRDefault="00823D71" w:rsidP="003C16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</w:p>
          <w:p w14:paraId="5923E525" w14:textId="77777777" w:rsidR="00823D71" w:rsidRPr="004A347C" w:rsidRDefault="00823D71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A7C6F3" w14:textId="4EDB2D7E" w:rsidR="00823D71" w:rsidRPr="004A347C" w:rsidRDefault="00823D71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81772" w14:textId="50E7F368" w:rsidR="00823D71" w:rsidRPr="004A347C" w:rsidRDefault="00823D71" w:rsidP="00C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3ACB59" w14:textId="768E2546" w:rsidR="00823D71" w:rsidRPr="004A347C" w:rsidRDefault="00823D71" w:rsidP="00CF7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4B0AA8E3" w14:textId="77777777" w:rsidR="00C635C4" w:rsidRPr="00E56F5D" w:rsidRDefault="00C635C4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 GL01</w:t>
            </w:r>
          </w:p>
          <w:p w14:paraId="72FDF164" w14:textId="516CDE12" w:rsidR="00C635C4" w:rsidRPr="00E56F5D" w:rsidRDefault="00E56F5D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C635C4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ab. inż. A. Fajdek-Bieda</w:t>
            </w:r>
          </w:p>
          <w:p w14:paraId="525C3975" w14:textId="77777777" w:rsidR="00823D71" w:rsidRDefault="00C635C4" w:rsidP="00BA23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10 (10.00-13.45)</w:t>
            </w:r>
          </w:p>
          <w:p w14:paraId="56C3CBD4" w14:textId="5BB5BD73" w:rsidR="00A74889" w:rsidRPr="004A347C" w:rsidRDefault="00A74889" w:rsidP="00BA2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A74889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207</w:t>
            </w:r>
          </w:p>
        </w:tc>
      </w:tr>
      <w:tr w:rsidR="00823D71" w:rsidRPr="004A347C" w14:paraId="6E66347F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1"/>
          <w:jc w:val="center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1876F" w14:textId="77777777" w:rsidR="00823D71" w:rsidRPr="004A347C" w:rsidRDefault="00823D71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0658570" w14:textId="240DE0B3" w:rsidR="00823D71" w:rsidRPr="004A347C" w:rsidRDefault="00823D71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right w:val="single" w:sz="12" w:space="0" w:color="auto"/>
            </w:tcBorders>
            <w:vAlign w:val="center"/>
          </w:tcPr>
          <w:p w14:paraId="61BD0AE7" w14:textId="136ACE47" w:rsidR="002C250D" w:rsidRPr="004A347C" w:rsidRDefault="002C250D" w:rsidP="004D4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582B5E" w14:textId="59A62B2B" w:rsidR="00823D71" w:rsidRPr="004A347C" w:rsidRDefault="00823D71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Align w:val="center"/>
          </w:tcPr>
          <w:p w14:paraId="4D847AC2" w14:textId="3B4B2649" w:rsidR="00823D71" w:rsidRPr="004A347C" w:rsidRDefault="00823D71" w:rsidP="00E5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50962" w:rsidRPr="004A347C" w14:paraId="44660905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25"/>
          <w:jc w:val="center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C00B" w14:textId="77777777" w:rsidR="00850962" w:rsidRPr="004A347C" w:rsidRDefault="00850962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6D24AED" w14:textId="7B7FBCE4" w:rsidR="00850962" w:rsidRPr="004A347C" w:rsidRDefault="00850962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2" w:type="pct"/>
            <w:vMerge w:val="restart"/>
            <w:tcBorders>
              <w:right w:val="single" w:sz="12" w:space="0" w:color="auto"/>
            </w:tcBorders>
            <w:vAlign w:val="center"/>
          </w:tcPr>
          <w:p w14:paraId="447EA921" w14:textId="600E6E0C" w:rsidR="00850962" w:rsidRPr="00BA2319" w:rsidRDefault="00850962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Język obcy</w:t>
            </w:r>
            <w:r w:rsid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A2319" w:rsidRPr="00BA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- line</w:t>
            </w:r>
          </w:p>
          <w:p w14:paraId="7EA2B04E" w14:textId="0C43AADE" w:rsidR="00850962" w:rsidRPr="00BA2319" w:rsidRDefault="00E56F5D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50962"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Inga Żarnowska</w:t>
            </w:r>
          </w:p>
          <w:p w14:paraId="0163EA0B" w14:textId="77777777" w:rsidR="00850962" w:rsidRPr="00BA2319" w:rsidRDefault="00850962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5.30-18.30</w:t>
            </w:r>
          </w:p>
          <w:p w14:paraId="7E8FA75B" w14:textId="77777777" w:rsidR="0075497A" w:rsidRPr="004A347C" w:rsidRDefault="0075497A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</w:p>
          <w:p w14:paraId="3C913346" w14:textId="0BD2105F" w:rsidR="0054339E" w:rsidRPr="004A347C" w:rsidRDefault="0054339E" w:rsidP="0054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968E1B8" w14:textId="0EA68B5E" w:rsidR="00850962" w:rsidRPr="004A347C" w:rsidRDefault="00850962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65" w:type="pct"/>
            <w:gridSpan w:val="2"/>
            <w:vMerge w:val="restart"/>
            <w:vAlign w:val="center"/>
          </w:tcPr>
          <w:p w14:paraId="753B3FC8" w14:textId="787C8EB9" w:rsidR="00850962" w:rsidRPr="0054339E" w:rsidRDefault="00850962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  <w:r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Biologia medyczna </w:t>
            </w:r>
            <w:r w:rsidR="00BA2319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BA23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D167A" w:rsidRPr="000D16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on- line</w:t>
            </w:r>
          </w:p>
          <w:p w14:paraId="7D0ADC4E" w14:textId="37EF7E0A" w:rsidR="00850962" w:rsidRPr="00BA2319" w:rsidRDefault="00E56F5D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50962" w:rsidRPr="00BA23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Koper</w:t>
            </w:r>
          </w:p>
          <w:p w14:paraId="0E17855B" w14:textId="298C824C" w:rsidR="002F0C07" w:rsidRPr="00F32234" w:rsidRDefault="00215902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8.10;</w:t>
            </w: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- przeniesione na 7.01</w:t>
            </w:r>
            <w:r w:rsidR="002F0C07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5.11; 3.12</w:t>
            </w: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; 07.01</w:t>
            </w:r>
            <w:r w:rsidR="002F0C07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(15.30-19.15)</w:t>
            </w:r>
          </w:p>
          <w:p w14:paraId="5CD0B8A3" w14:textId="77777777" w:rsidR="000D167A" w:rsidRPr="00F32234" w:rsidRDefault="000D167A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06F4C36F" w14:textId="373768C6" w:rsidR="002F0C07" w:rsidRPr="00F32234" w:rsidRDefault="002F0C07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iologia medyczna GC01</w:t>
            </w:r>
          </w:p>
          <w:p w14:paraId="7E0360CD" w14:textId="4EF4271C" w:rsidR="00A6039B" w:rsidRPr="00F32234" w:rsidRDefault="00E56F5D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mgr</w:t>
            </w:r>
            <w:r w:rsidR="002F0C07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M. Koper</w:t>
            </w:r>
          </w:p>
          <w:p w14:paraId="76FA2B39" w14:textId="3754A896" w:rsidR="002F0C07" w:rsidRPr="00F32234" w:rsidRDefault="002F0C07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2.10; 19.11; 17.12</w:t>
            </w:r>
            <w:r w:rsidR="00A6039B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; </w:t>
            </w:r>
            <w:r w:rsidR="00A6039B" w:rsidRPr="00F32234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7.01</w:t>
            </w:r>
            <w:r w:rsidR="00A6039B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;</w:t>
            </w:r>
            <w:r w:rsidR="00A6039B" w:rsidRPr="00F32234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 21.01</w:t>
            </w:r>
            <w:r w:rsidR="00A2253D" w:rsidRPr="00F32234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 xml:space="preserve">- </w:t>
            </w:r>
            <w:r w:rsidR="00A2253D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zajęcia przeniesione </w:t>
            </w:r>
            <w:r w:rsidR="006409C2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na 2.12 </w:t>
            </w:r>
            <w:r w:rsidR="001A02DD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="00C635C4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6.00</w:t>
            </w: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-</w:t>
            </w:r>
            <w:r w:rsidR="00C635C4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15902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9.00</w:t>
            </w:r>
            <w:r w:rsidR="00C635C4"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)</w:t>
            </w:r>
          </w:p>
          <w:p w14:paraId="5C3AE25A" w14:textId="02A07465" w:rsidR="00215902" w:rsidRDefault="00A74889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A74889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207</w:t>
            </w:r>
          </w:p>
          <w:p w14:paraId="29959E26" w14:textId="77777777" w:rsidR="00A74889" w:rsidRPr="00E56F5D" w:rsidRDefault="00A74889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A5AF7A3" w14:textId="0475172C" w:rsidR="00EA6289" w:rsidRPr="00E56F5D" w:rsidRDefault="00EA6289" w:rsidP="001A0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 GC01</w:t>
            </w:r>
          </w:p>
          <w:p w14:paraId="31724190" w14:textId="77777777" w:rsidR="008F0E87" w:rsidRPr="000841A5" w:rsidRDefault="008F0E87" w:rsidP="008F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0F88C25A" w14:textId="77777777" w:rsidR="0054339E" w:rsidRDefault="00EA6289" w:rsidP="001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1.01 (15.30-17.45)</w:t>
            </w:r>
          </w:p>
          <w:p w14:paraId="3D3D3812" w14:textId="77777777" w:rsidR="001A02DD" w:rsidRDefault="001A02DD" w:rsidP="0076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709CEFEA" w14:textId="77777777" w:rsidR="001A02DD" w:rsidRPr="006177AB" w:rsidRDefault="001A02DD" w:rsidP="001A0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obliczeń chemicznych GC01</w:t>
            </w:r>
          </w:p>
          <w:p w14:paraId="68B19070" w14:textId="77777777" w:rsidR="008F0E87" w:rsidRPr="000841A5" w:rsidRDefault="008F0E87" w:rsidP="008F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37A808CA" w14:textId="2874E8D4" w:rsidR="001A02DD" w:rsidRPr="00E56F5D" w:rsidRDefault="001A02DD" w:rsidP="0076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6177A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21.01 (17.45-20.00) </w:t>
            </w:r>
          </w:p>
        </w:tc>
      </w:tr>
      <w:tr w:rsidR="00850962" w:rsidRPr="004A347C" w14:paraId="05229B59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9"/>
          <w:jc w:val="center"/>
        </w:trPr>
        <w:tc>
          <w:tcPr>
            <w:tcW w:w="322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751FA" w14:textId="77777777" w:rsidR="00850962" w:rsidRPr="004A347C" w:rsidRDefault="00850962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60C65B" w14:textId="6E7E663E" w:rsidR="00850962" w:rsidRPr="004A347C" w:rsidRDefault="00850962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2" w:type="pct"/>
            <w:vMerge/>
            <w:tcBorders>
              <w:right w:val="single" w:sz="12" w:space="0" w:color="auto"/>
            </w:tcBorders>
            <w:vAlign w:val="center"/>
          </w:tcPr>
          <w:p w14:paraId="76A63F10" w14:textId="6C13E1C4" w:rsidR="00850962" w:rsidRPr="004A347C" w:rsidRDefault="00850962" w:rsidP="002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CE36E1" w14:textId="263D4674" w:rsidR="00850962" w:rsidRPr="004A347C" w:rsidRDefault="00850962" w:rsidP="00845B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1C4F80" w14:textId="49E36CCC" w:rsidR="00850962" w:rsidRPr="004A347C" w:rsidRDefault="00850962" w:rsidP="00CF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EF7C30" w:rsidRPr="004A347C" w14:paraId="2468C0AA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F804A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3BE97CA3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  <w:p w14:paraId="075F4652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  <w:p w14:paraId="6D1967BE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</w:t>
            </w:r>
          </w:p>
          <w:p w14:paraId="02ADC775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  <w:p w14:paraId="5FC9887A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  <w:p w14:paraId="51859A45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  <w:p w14:paraId="0D7C33C5" w14:textId="77777777" w:rsidR="00EF7C30" w:rsidRPr="004A347C" w:rsidRDefault="00EF7C30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  <w:p w14:paraId="2159BC8E" w14:textId="77777777" w:rsidR="00EF7C30" w:rsidRPr="004A347C" w:rsidRDefault="00EF7C30" w:rsidP="003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A1FA35" w14:textId="02255CA0" w:rsidR="00EF7C30" w:rsidRPr="004A347C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8A171" w14:textId="3FA2B5FC" w:rsidR="00EF7C30" w:rsidRPr="004A347C" w:rsidRDefault="00EF7C30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6E9A61" w14:textId="17C4978D" w:rsidR="00EF7C30" w:rsidRPr="004A347C" w:rsidRDefault="00EF7C30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02B1" w14:textId="6D71BE69" w:rsidR="00EF7C30" w:rsidRPr="004A347C" w:rsidRDefault="00EF7C30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EF7C30" w:rsidRPr="004A347C" w14:paraId="7463F11D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322" w:type="pct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B9D3C9" w14:textId="77777777" w:rsidR="0098692B" w:rsidRPr="004A347C" w:rsidRDefault="0098692B" w:rsidP="003C16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FEB357" w14:textId="6E5F2297" w:rsidR="0098692B" w:rsidRPr="004A347C" w:rsidRDefault="0098692B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32EAF7" w14:textId="20255989" w:rsidR="0098692B" w:rsidRPr="004A347C" w:rsidRDefault="0098692B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6D082F" w14:textId="6BF6B3AB" w:rsidR="0098692B" w:rsidRPr="004A347C" w:rsidRDefault="0098692B" w:rsidP="003C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64DFAFB0" w14:textId="602C577E" w:rsidR="00C33DF2" w:rsidRPr="004A347C" w:rsidRDefault="00C33DF2" w:rsidP="0070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pl-PL"/>
              </w:rPr>
            </w:pPr>
          </w:p>
        </w:tc>
      </w:tr>
      <w:tr w:rsidR="00D44930" w:rsidRPr="004A347C" w14:paraId="1933C150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  <w:jc w:val="center"/>
        </w:trPr>
        <w:tc>
          <w:tcPr>
            <w:tcW w:w="322" w:type="pct"/>
            <w:vMerge/>
            <w:tcBorders>
              <w:right w:val="single" w:sz="12" w:space="0" w:color="auto"/>
            </w:tcBorders>
            <w:vAlign w:val="center"/>
          </w:tcPr>
          <w:p w14:paraId="66CC2B82" w14:textId="77777777" w:rsidR="00D44930" w:rsidRPr="004A347C" w:rsidRDefault="00D44930" w:rsidP="005B4B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ADFA82" w14:textId="52BEEB19" w:rsidR="00D44930" w:rsidRPr="004A347C" w:rsidRDefault="00D4493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0D76BD" w14:textId="3FFE04F8" w:rsidR="00803F7F" w:rsidRPr="00E56F5D" w:rsidRDefault="00803F7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Biofizyka wykład</w:t>
            </w:r>
          </w:p>
          <w:p w14:paraId="2C9132F6" w14:textId="14478C70" w:rsidR="00803F7F" w:rsidRPr="004A347C" w:rsidRDefault="00E56F5D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r</w:t>
            </w:r>
            <w:r w:rsidR="00803F7F"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 med. i n o zdr A. Supińska</w:t>
            </w:r>
          </w:p>
          <w:p w14:paraId="7E25708E" w14:textId="7CCC97F3" w:rsidR="00F52FFF" w:rsidRPr="004A347C" w:rsidRDefault="002000F3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2.10; 16.10; </w:t>
            </w:r>
            <w:r w:rsidRPr="006177A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30.10</w:t>
            </w:r>
            <w:r w:rsidR="00895A3D" w:rsidRPr="006177AB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 xml:space="preserve"> </w:t>
            </w:r>
            <w:r w:rsidR="00895A3D"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przeniesiony na 3.11</w:t>
            </w:r>
            <w:r w:rsidRPr="006177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="00803F7F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 (15.30-19.15)</w:t>
            </w:r>
          </w:p>
          <w:p w14:paraId="0DBB3E0A" w14:textId="0C745C6F" w:rsidR="00A6039B" w:rsidRDefault="004045F0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045F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! / 207</w:t>
            </w:r>
          </w:p>
          <w:p w14:paraId="2A0501F0" w14:textId="77777777" w:rsidR="00B14AC4" w:rsidRDefault="00B14AC4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294116CE" w14:textId="77777777" w:rsidR="00B14AC4" w:rsidRPr="00B14AC4" w:rsidRDefault="00B14AC4" w:rsidP="00B14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4A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istoria medycyny i diagnostyki laboratoryjnej wykład</w:t>
            </w:r>
          </w:p>
          <w:p w14:paraId="4114958F" w14:textId="77777777" w:rsidR="00B14AC4" w:rsidRPr="00B14AC4" w:rsidRDefault="00B14AC4" w:rsidP="00B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4A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mgr A. Michalska</w:t>
            </w:r>
          </w:p>
          <w:p w14:paraId="0FB57674" w14:textId="1018E472" w:rsidR="00582912" w:rsidRPr="00B14AC4" w:rsidRDefault="00B14AC4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4A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0.10 (15.30-17.45)- realizacja wykładu z dnia 21.10 </w:t>
            </w:r>
          </w:p>
          <w:p w14:paraId="26009DB7" w14:textId="77777777" w:rsidR="00B14AC4" w:rsidRDefault="00B14AC4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38DEA185" w14:textId="77777777" w:rsidR="00582912" w:rsidRPr="0013193B" w:rsidRDefault="00582912" w:rsidP="0058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chologia ćwiczenia</w:t>
            </w:r>
          </w:p>
          <w:p w14:paraId="4FE73831" w14:textId="77777777" w:rsidR="00582912" w:rsidRPr="0013193B" w:rsidRDefault="00582912" w:rsidP="0058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AJP dr hab. K. Mausch</w:t>
            </w:r>
          </w:p>
          <w:p w14:paraId="3A0E666F" w14:textId="1033BA85" w:rsidR="006A55DF" w:rsidRPr="0013193B" w:rsidRDefault="00582912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1 (15.</w:t>
            </w:r>
            <w:r w:rsidR="006D20F1"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-20.00</w:t>
            </w: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="006A55DF"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5!/ 208</w:t>
            </w:r>
          </w:p>
          <w:p w14:paraId="4F958FDD" w14:textId="70D61D7A" w:rsidR="00A6039B" w:rsidRPr="00F21663" w:rsidRDefault="00A6039B" w:rsidP="00EC4D8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663">
              <w:rPr>
                <w:rFonts w:ascii="Times New Roman" w:hAnsi="Times New Roman" w:cs="Times New Roman"/>
                <w:strike/>
                <w:sz w:val="20"/>
                <w:szCs w:val="20"/>
              </w:rPr>
              <w:t>Chemia organiczna i nieorganiczna GC01</w:t>
            </w:r>
          </w:p>
          <w:p w14:paraId="53D159A3" w14:textId="093B439B" w:rsidR="00A6039B" w:rsidRPr="00F21663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21663">
              <w:rPr>
                <w:rFonts w:ascii="Times New Roman" w:hAnsi="Times New Roman" w:cs="Times New Roman"/>
                <w:strike/>
                <w:sz w:val="20"/>
                <w:szCs w:val="20"/>
              </w:rPr>
              <w:t>dr</w:t>
            </w:r>
            <w:r w:rsidR="00A6039B" w:rsidRPr="00F21663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hab. inż. A. Fajdek-Bieda</w:t>
            </w:r>
          </w:p>
          <w:p w14:paraId="58DC4427" w14:textId="77777777" w:rsidR="00A6039B" w:rsidRDefault="00135DE3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  <w:r w:rsidRPr="00F21663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2</w:t>
            </w:r>
            <w:r w:rsidR="00E322B9" w:rsidRPr="00F21663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7</w:t>
            </w:r>
            <w:r w:rsidRPr="00F21663"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  <w:t>.11; 11.12; 15.01 (15.30-19-15)</w:t>
            </w:r>
          </w:p>
          <w:p w14:paraId="70FD358B" w14:textId="77777777" w:rsidR="006177AB" w:rsidRPr="00F21663" w:rsidRDefault="006177AB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auto"/>
                <w:sz w:val="20"/>
                <w:szCs w:val="20"/>
                <w:lang w:eastAsia="pl-PL"/>
              </w:rPr>
            </w:pPr>
          </w:p>
          <w:p w14:paraId="285E5ADA" w14:textId="4B39A157" w:rsidR="004D502B" w:rsidRPr="00F32234" w:rsidRDefault="004D502B" w:rsidP="004D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natomia wykład- on - line</w:t>
            </w:r>
          </w:p>
          <w:p w14:paraId="46D0317D" w14:textId="77777777" w:rsidR="004D502B" w:rsidRPr="00F32234" w:rsidRDefault="004D502B" w:rsidP="004D5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. med. B. Ratajczak</w:t>
            </w:r>
          </w:p>
          <w:p w14:paraId="59BEE5FD" w14:textId="44ED7273" w:rsidR="00E322B9" w:rsidRPr="00F32234" w:rsidRDefault="004D502B" w:rsidP="004D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27.11; 11.12 (15.30-19.15)</w:t>
            </w:r>
          </w:p>
          <w:p w14:paraId="2AAEAA3F" w14:textId="77777777" w:rsidR="006177AB" w:rsidRPr="006177AB" w:rsidRDefault="006177AB" w:rsidP="004D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</w:p>
          <w:p w14:paraId="30120FE8" w14:textId="77777777" w:rsidR="00BF1AC9" w:rsidRPr="004A347C" w:rsidRDefault="00BF1AC9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logia GC01</w:t>
            </w:r>
          </w:p>
          <w:p w14:paraId="3FF901FC" w14:textId="470EBF97" w:rsidR="00BF1AC9" w:rsidRPr="004A347C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BF1AC9"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Ł. Budzyński</w:t>
            </w:r>
          </w:p>
          <w:p w14:paraId="4A7036BA" w14:textId="6C9442A1" w:rsidR="0054339E" w:rsidRPr="00F21663" w:rsidRDefault="00BF1AC9" w:rsidP="00F21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27A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.30-19.15)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F04DD1" w14:textId="725790D8" w:rsidR="00D44930" w:rsidRPr="004A347C" w:rsidRDefault="00D44930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Merge w:val="restart"/>
            <w:vAlign w:val="center"/>
          </w:tcPr>
          <w:p w14:paraId="04D30E40" w14:textId="42ABCA25" w:rsidR="00B36224" w:rsidRPr="00E56F5D" w:rsidRDefault="00B36224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</w:t>
            </w:r>
            <w:r w:rsidR="00A6039B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A2319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BA23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A2319" w:rsidRPr="00BA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- line</w:t>
            </w:r>
          </w:p>
          <w:p w14:paraId="2C0FE7F0" w14:textId="77777777" w:rsidR="008F0E87" w:rsidRPr="000841A5" w:rsidRDefault="008F0E87" w:rsidP="008F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lastRenderedPageBreak/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6D94E3A1" w14:textId="60026CE7" w:rsidR="00E322B9" w:rsidRPr="00E56F5D" w:rsidRDefault="002000F3" w:rsidP="00E56F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3.10; 20.11; </w:t>
            </w:r>
            <w:r w:rsidR="00F216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</w:t>
            </w:r>
            <w:r w:rsidR="00B36224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6C3202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-19.15</w:t>
            </w:r>
            <w:r w:rsidR="00B36224"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5E9E11DA" w14:textId="77777777" w:rsidR="00FB3AC8" w:rsidRDefault="00FB3AC8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D1019" w14:textId="34D15B08" w:rsidR="00A7261C" w:rsidRPr="004A347C" w:rsidRDefault="00A7261C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>Higiena i epidemiologia GC01</w:t>
            </w:r>
          </w:p>
          <w:p w14:paraId="125F50F2" w14:textId="5019B909" w:rsidR="00A7261C" w:rsidRPr="004A347C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7261C"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 M. Kubasiewicz</w:t>
            </w:r>
          </w:p>
          <w:p w14:paraId="4B566DD4" w14:textId="38E4D96A" w:rsidR="00E322B9" w:rsidRDefault="002C1841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sz w:val="20"/>
                <w:szCs w:val="20"/>
              </w:rPr>
              <w:t xml:space="preserve">6.11; </w:t>
            </w:r>
            <w:r w:rsidRPr="00C56035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2.01</w:t>
            </w:r>
            <w:r w:rsidR="00C56035" w:rsidRPr="00C56035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-</w:t>
            </w:r>
            <w:r w:rsidR="00C56035" w:rsidRPr="00C560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ajęcia przeniesione na 8.12</w:t>
            </w:r>
            <w:r w:rsidR="00A7261C" w:rsidRPr="00C560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15.30-18.30)</w:t>
            </w:r>
          </w:p>
          <w:p w14:paraId="5996C3FC" w14:textId="77777777" w:rsidR="00582912" w:rsidRDefault="00582912" w:rsidP="00EC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13B23" w14:textId="77777777" w:rsidR="00582912" w:rsidRPr="00F32234" w:rsidRDefault="00582912" w:rsidP="0058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3223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sychologia ćwiczenia</w:t>
            </w:r>
          </w:p>
          <w:p w14:paraId="441676B2" w14:textId="77777777" w:rsidR="00582912" w:rsidRPr="00F32234" w:rsidRDefault="00582912" w:rsidP="0058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3223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rof. AJP dr hab. K. Mausch</w:t>
            </w:r>
          </w:p>
          <w:p w14:paraId="21FA8D73" w14:textId="21A17266" w:rsidR="00582912" w:rsidRDefault="006D20F1" w:rsidP="0083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8.12 (15.30-18.30</w:t>
            </w:r>
            <w:r w:rsidR="00582912" w:rsidRPr="0058291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)</w:t>
            </w:r>
          </w:p>
          <w:p w14:paraId="0F40468A" w14:textId="06E233FC" w:rsidR="008317D7" w:rsidRPr="00582912" w:rsidRDefault="008317D7" w:rsidP="0083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!/ 207</w:t>
            </w:r>
          </w:p>
          <w:p w14:paraId="31ABA05F" w14:textId="77777777" w:rsidR="00F6599D" w:rsidRPr="004A347C" w:rsidRDefault="00F6599D" w:rsidP="00EC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B115588" w14:textId="77777777" w:rsidR="00F6599D" w:rsidRPr="004A347C" w:rsidRDefault="00F6599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logia GC01</w:t>
            </w:r>
          </w:p>
          <w:p w14:paraId="730B19C5" w14:textId="10FFE2A0" w:rsidR="00F6599D" w:rsidRPr="004A347C" w:rsidRDefault="00E56F5D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F6599D"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Ł. Budzyński</w:t>
            </w:r>
          </w:p>
          <w:p w14:paraId="16E6395F" w14:textId="46A96BAA" w:rsidR="004A347C" w:rsidRPr="00E56F5D" w:rsidRDefault="00F6599D" w:rsidP="00F216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1(15.30-19.15)</w:t>
            </w:r>
          </w:p>
        </w:tc>
      </w:tr>
      <w:tr w:rsidR="00D44930" w:rsidRPr="004A347C" w14:paraId="2B4CBF8B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4"/>
          <w:jc w:val="center"/>
        </w:trPr>
        <w:tc>
          <w:tcPr>
            <w:tcW w:w="32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BDEB2" w14:textId="77777777" w:rsidR="00D44930" w:rsidRPr="004A347C" w:rsidRDefault="00D44930" w:rsidP="005B4B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DEB3B31" w14:textId="677C7945" w:rsidR="00D44930" w:rsidRPr="004A347C" w:rsidRDefault="00D4493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A8943" w14:textId="652919EB" w:rsidR="00D44930" w:rsidRPr="004A347C" w:rsidRDefault="00D44930" w:rsidP="009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80AD9A" w14:textId="245C93B3" w:rsidR="00D44930" w:rsidRPr="004A347C" w:rsidRDefault="00D44930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590B3C0" w14:textId="3F609C6C" w:rsidR="00D44930" w:rsidRPr="004A347C" w:rsidRDefault="00D44930" w:rsidP="00EF7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5C4C1F" w:rsidRPr="004A347C" w14:paraId="53109E01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  <w:jc w:val="center"/>
        </w:trPr>
        <w:tc>
          <w:tcPr>
            <w:tcW w:w="32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57E2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5B2541E7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1960105B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  <w:p w14:paraId="2CEFFF53" w14:textId="3F5E228B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</w:t>
            </w:r>
          </w:p>
          <w:p w14:paraId="0E22E38E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I</w:t>
            </w:r>
          </w:p>
          <w:p w14:paraId="6B806E3D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Ą</w:t>
            </w:r>
          </w:p>
          <w:p w14:paraId="39120815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T</w:t>
            </w:r>
          </w:p>
          <w:p w14:paraId="03CCD317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</w:t>
            </w:r>
          </w:p>
          <w:p w14:paraId="63CADB71" w14:textId="3E967986" w:rsidR="005C4C1F" w:rsidRPr="004A347C" w:rsidRDefault="005C4C1F" w:rsidP="009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4A34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649CA" w14:textId="014E12C0" w:rsidR="005C4C1F" w:rsidRPr="004A347C" w:rsidRDefault="005C4C1F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9BB4E" w14:textId="77B487A2" w:rsidR="005C4C1F" w:rsidRPr="004A347C" w:rsidRDefault="005C4C1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232F8F4" w14:textId="0E9AFCCB" w:rsidR="005C4C1F" w:rsidRPr="004A347C" w:rsidRDefault="005C4C1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12" w:space="0" w:color="auto"/>
            </w:tcBorders>
            <w:vAlign w:val="center"/>
          </w:tcPr>
          <w:p w14:paraId="53396DE2" w14:textId="65BE4200" w:rsidR="005C4C1F" w:rsidRPr="004A347C" w:rsidRDefault="005C4C1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5C4C1F" w:rsidRPr="004A347C" w14:paraId="46432DE0" w14:textId="77777777" w:rsidTr="00766A6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  <w:jc w:val="center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314EB" w14:textId="77777777" w:rsidR="005C4C1F" w:rsidRPr="004A347C" w:rsidRDefault="005C4C1F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F4629FB" w14:textId="77777777" w:rsidR="005C4C1F" w:rsidRPr="004A347C" w:rsidRDefault="005C4C1F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534EA" w14:textId="4E286895" w:rsidR="005C4C1F" w:rsidRPr="004A347C" w:rsidRDefault="005C4C1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6" w:type="pct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58BA75C" w14:textId="77777777" w:rsidR="005C4C1F" w:rsidRPr="004A347C" w:rsidRDefault="005C4C1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69A050A8" w14:textId="7D58AE6C" w:rsidR="005C4C1F" w:rsidRPr="004A347C" w:rsidRDefault="005C4C1F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9C4746" w:rsidRPr="00ED016A" w14:paraId="13EEEB70" w14:textId="77777777" w:rsidTr="008048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57"/>
          <w:jc w:val="center"/>
        </w:trPr>
        <w:tc>
          <w:tcPr>
            <w:tcW w:w="32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AE350" w14:textId="77777777" w:rsidR="009C4746" w:rsidRPr="004A347C" w:rsidRDefault="009C4746" w:rsidP="005B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F1ADF" w14:textId="2B31FC1C" w:rsidR="009C4746" w:rsidRPr="004A347C" w:rsidRDefault="009C4746" w:rsidP="00845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06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14150" w14:textId="77777777" w:rsidR="009C4746" w:rsidRPr="004A347C" w:rsidRDefault="009C4746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logia GC01</w:t>
            </w:r>
          </w:p>
          <w:p w14:paraId="71BC3D93" w14:textId="4149FF44" w:rsidR="009C4746" w:rsidRPr="004A347C" w:rsidRDefault="009C4746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Ł. Budzyński</w:t>
            </w:r>
          </w:p>
          <w:p w14:paraId="1003CFCF" w14:textId="766CBB3D" w:rsidR="009C4746" w:rsidRPr="004A347C" w:rsidRDefault="009C4746" w:rsidP="00EC4D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3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0; 17.10 (15.30-19.15)</w:t>
            </w:r>
          </w:p>
          <w:p w14:paraId="6A8BB9A0" w14:textId="390E4C45" w:rsidR="009C4746" w:rsidRPr="006662E3" w:rsidRDefault="004045F0" w:rsidP="00E56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6662E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5! / 20</w:t>
            </w:r>
            <w:r w:rsidR="006662E3" w:rsidRPr="006662E3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8</w:t>
            </w:r>
          </w:p>
          <w:p w14:paraId="425261BD" w14:textId="39345E5D" w:rsidR="009C4746" w:rsidRPr="00E56F5D" w:rsidRDefault="009C4746" w:rsidP="00AD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 wykł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A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- line</w:t>
            </w:r>
          </w:p>
          <w:p w14:paraId="60195035" w14:textId="77777777" w:rsidR="008F0E87" w:rsidRPr="000841A5" w:rsidRDefault="008F0E87" w:rsidP="008F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7D0A27C9" w14:textId="77777777" w:rsidR="009C4746" w:rsidRDefault="009C4746" w:rsidP="00A6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.10 (15.30-19.15)</w:t>
            </w:r>
          </w:p>
          <w:p w14:paraId="360E8DF2" w14:textId="77777777" w:rsidR="0005227A" w:rsidRDefault="0005227A" w:rsidP="0005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</w:p>
          <w:p w14:paraId="37C929D1" w14:textId="36696372" w:rsidR="0005227A" w:rsidRPr="00F32234" w:rsidRDefault="0005227A" w:rsidP="0005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natomia GC1</w:t>
            </w:r>
            <w:r w:rsidR="006177AB"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3B56065A" w14:textId="77777777" w:rsidR="0005227A" w:rsidRPr="00F32234" w:rsidRDefault="0005227A" w:rsidP="00052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. med. B. Ratajczak</w:t>
            </w:r>
          </w:p>
          <w:p w14:paraId="25709AA1" w14:textId="4AC4A25A" w:rsidR="008048E4" w:rsidRPr="00F32234" w:rsidRDefault="006177AB" w:rsidP="00A6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14.11; </w:t>
            </w:r>
            <w:r w:rsidR="0005227A"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8.11</w:t>
            </w: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(15.30-19.15) </w:t>
            </w:r>
          </w:p>
          <w:p w14:paraId="24B8EB1F" w14:textId="77777777" w:rsidR="0005227A" w:rsidRPr="00F32234" w:rsidRDefault="0005227A" w:rsidP="00A6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  <w:p w14:paraId="469104D8" w14:textId="4FE24477" w:rsidR="008048E4" w:rsidRPr="00F32234" w:rsidRDefault="008048E4" w:rsidP="00A6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natomia wykład</w:t>
            </w:r>
            <w:r w:rsidR="006177AB"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6177AB" w:rsidRPr="00F32234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on line</w:t>
            </w:r>
          </w:p>
          <w:p w14:paraId="6993CA07" w14:textId="77777777" w:rsidR="008048E4" w:rsidRPr="00F32234" w:rsidRDefault="008048E4" w:rsidP="0080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r w:rsidRPr="00ED016A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dr n. med. </w:t>
            </w:r>
            <w:r w:rsidRPr="00F32234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>B. Ratajczak</w:t>
            </w:r>
          </w:p>
          <w:p w14:paraId="236934DF" w14:textId="77777777" w:rsidR="008048E4" w:rsidRPr="00ED016A" w:rsidRDefault="003E5D12" w:rsidP="00DC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</w:pPr>
            <w:r w:rsidRPr="00ED01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  <w:t>12.12 (15.30-19.15)</w:t>
            </w:r>
            <w:r w:rsidR="006177AB" w:rsidRPr="00ED01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  <w:t xml:space="preserve"> </w:t>
            </w:r>
          </w:p>
          <w:p w14:paraId="1B85823A" w14:textId="77777777" w:rsidR="008317D7" w:rsidRPr="00ED016A" w:rsidRDefault="008317D7" w:rsidP="00DC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</w:pPr>
          </w:p>
          <w:p w14:paraId="68C96AEE" w14:textId="77777777" w:rsidR="008317D7" w:rsidRPr="0013193B" w:rsidRDefault="008317D7" w:rsidP="0083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chologia ćwiczenia</w:t>
            </w:r>
          </w:p>
          <w:p w14:paraId="12182C5E" w14:textId="77777777" w:rsidR="008317D7" w:rsidRPr="0013193B" w:rsidRDefault="008317D7" w:rsidP="0083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AJP dr hab. K. Mausch</w:t>
            </w:r>
          </w:p>
          <w:p w14:paraId="64E8C4CC" w14:textId="5460564D" w:rsidR="008317D7" w:rsidRPr="0013193B" w:rsidRDefault="008317D7" w:rsidP="00DC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</w:pP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16.01; 30.01 (15.30-</w:t>
            </w:r>
            <w:r w:rsidR="006D20F1"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20.00</w:t>
            </w: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 xml:space="preserve">) </w:t>
            </w:r>
          </w:p>
          <w:p w14:paraId="545B06ED" w14:textId="77777777" w:rsidR="008317D7" w:rsidRPr="0013193B" w:rsidRDefault="008317D7" w:rsidP="00DC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</w:pP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5!/ 208</w:t>
            </w:r>
          </w:p>
          <w:p w14:paraId="4325977A" w14:textId="77777777" w:rsidR="0013193B" w:rsidRDefault="0013193B" w:rsidP="00DC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</w:pPr>
          </w:p>
          <w:p w14:paraId="1430F3F2" w14:textId="77777777" w:rsidR="0013193B" w:rsidRPr="0013193B" w:rsidRDefault="0013193B" w:rsidP="0013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Biofizyka wykład</w:t>
            </w:r>
          </w:p>
          <w:p w14:paraId="350B4F79" w14:textId="77777777" w:rsidR="0013193B" w:rsidRPr="0013193B" w:rsidRDefault="0013193B" w:rsidP="00131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n med. i n o zdr A. Supińska</w:t>
            </w:r>
          </w:p>
          <w:p w14:paraId="3A16E0AA" w14:textId="6C959538" w:rsidR="0013193B" w:rsidRPr="00DC5530" w:rsidRDefault="0013193B" w:rsidP="00DC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sv-SE" w:eastAsia="pl-PL"/>
              </w:rPr>
            </w:pP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31.10 (15.30-19.15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 xml:space="preserve"> realizacja zaj. Z dnia 3.11</w:t>
            </w:r>
          </w:p>
        </w:tc>
        <w:tc>
          <w:tcPr>
            <w:tcW w:w="76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B5A9B5" w14:textId="6AE0A526" w:rsidR="009C4746" w:rsidRPr="008048E4" w:rsidRDefault="009C4746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v-SE" w:eastAsia="pl-PL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</w:tcBorders>
            <w:vAlign w:val="center"/>
          </w:tcPr>
          <w:p w14:paraId="65F745D7" w14:textId="70B8A0D1" w:rsidR="009C4746" w:rsidRPr="00E56F5D" w:rsidRDefault="009C4746" w:rsidP="00AD1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F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emia ogólna i nieorganiczna wykł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A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- line</w:t>
            </w:r>
          </w:p>
          <w:p w14:paraId="0335558C" w14:textId="77777777" w:rsidR="008F0E87" w:rsidRPr="000841A5" w:rsidRDefault="008F0E87" w:rsidP="008F0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 hab. inż. A. Fajdek-Bieda</w:t>
            </w:r>
          </w:p>
          <w:p w14:paraId="157089B3" w14:textId="0C9F15D1" w:rsidR="00782838" w:rsidRDefault="009C4746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E5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4.10</w:t>
            </w:r>
            <w:r w:rsidR="00782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CA0B0C" w:rsidRPr="00CA0B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on- line </w:t>
            </w:r>
          </w:p>
          <w:p w14:paraId="3269E2A1" w14:textId="6F4AAFFE" w:rsidR="009C4746" w:rsidRDefault="009C4746" w:rsidP="004A3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F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3.01 (15.30-19.15)</w:t>
            </w:r>
            <w:r w:rsidR="00782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782838" w:rsidRPr="00BA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- line</w:t>
            </w:r>
          </w:p>
          <w:p w14:paraId="34E955D9" w14:textId="77777777" w:rsidR="008317D7" w:rsidRDefault="008317D7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6CD7EEA7" w14:textId="77777777" w:rsidR="008317D7" w:rsidRPr="0013193B" w:rsidRDefault="008317D7" w:rsidP="0083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chologia ćwiczenia</w:t>
            </w:r>
          </w:p>
          <w:p w14:paraId="32EB5CA7" w14:textId="77777777" w:rsidR="008317D7" w:rsidRPr="0013193B" w:rsidRDefault="008317D7" w:rsidP="0083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v-SE"/>
              </w:rPr>
            </w:pP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of. AJP dr hab. </w:t>
            </w:r>
            <w:r w:rsidRPr="0013193B">
              <w:rPr>
                <w:rFonts w:ascii="Times New Roman" w:hAnsi="Times New Roman" w:cs="Times New Roman"/>
                <w:color w:val="FF0000"/>
                <w:sz w:val="20"/>
                <w:szCs w:val="20"/>
                <w:lang w:val="sv-SE"/>
              </w:rPr>
              <w:t>K. Mausch</w:t>
            </w:r>
          </w:p>
          <w:p w14:paraId="6C434C6D" w14:textId="74BFD285" w:rsidR="008317D7" w:rsidRPr="0013193B" w:rsidRDefault="006D20F1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</w:pP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21.11 (17.30-19.45</w:t>
            </w:r>
            <w:r w:rsidR="008317D7"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)</w:t>
            </w:r>
          </w:p>
          <w:p w14:paraId="53863F4C" w14:textId="56F9AC35" w:rsidR="008317D7" w:rsidRPr="0013193B" w:rsidRDefault="008317D7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</w:pPr>
            <w:r w:rsidRPr="001319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v-SE" w:eastAsia="pl-PL"/>
              </w:rPr>
              <w:t>5!/ 208</w:t>
            </w:r>
          </w:p>
          <w:p w14:paraId="232819B9" w14:textId="77777777" w:rsidR="009C4746" w:rsidRPr="00ED016A" w:rsidRDefault="009C4746" w:rsidP="004A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szCs w:val="20"/>
                <w:lang w:val="sv-SE" w:eastAsia="pl-PL"/>
              </w:rPr>
            </w:pPr>
          </w:p>
          <w:p w14:paraId="590A2782" w14:textId="39C76631" w:rsidR="0005227A" w:rsidRPr="00ED016A" w:rsidRDefault="0005227A" w:rsidP="0005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</w:pPr>
            <w:r w:rsidRPr="00ED01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v-SE" w:eastAsia="pl-PL"/>
              </w:rPr>
              <w:t>Anatomia GC1</w:t>
            </w:r>
          </w:p>
          <w:p w14:paraId="759A9ABD" w14:textId="77777777" w:rsidR="0005227A" w:rsidRPr="00F32234" w:rsidRDefault="0005227A" w:rsidP="00052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16A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dr n. med. </w:t>
            </w:r>
            <w:r w:rsidRPr="00F32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Ratajczak</w:t>
            </w:r>
          </w:p>
          <w:p w14:paraId="099E0E42" w14:textId="6BFA4D0C" w:rsidR="008048E4" w:rsidRPr="00F32234" w:rsidRDefault="006177AB" w:rsidP="008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.12;</w:t>
            </w:r>
            <w:r w:rsidR="003F4054"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3F4054" w:rsidRPr="00F322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5.30-19.15)</w:t>
            </w:r>
          </w:p>
          <w:p w14:paraId="7CCD0591" w14:textId="77777777" w:rsidR="008048E4" w:rsidRPr="006409C2" w:rsidRDefault="008048E4" w:rsidP="008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</w:p>
          <w:p w14:paraId="73C8CFAD" w14:textId="18BB630A" w:rsidR="008048E4" w:rsidRPr="006177AB" w:rsidRDefault="008048E4" w:rsidP="008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Anatomia wykład</w:t>
            </w:r>
            <w:r w:rsidR="003E5D12" w:rsidRPr="00F322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3E5D12" w:rsidRPr="006177A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on- line</w:t>
            </w:r>
          </w:p>
          <w:p w14:paraId="79D40C7E" w14:textId="77777777" w:rsidR="008048E4" w:rsidRPr="00F32234" w:rsidRDefault="008048E4" w:rsidP="0080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r w:rsidRPr="00ED016A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dr n. med. </w:t>
            </w:r>
            <w:r w:rsidRPr="00F32234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>B. Ratajczak</w:t>
            </w:r>
          </w:p>
          <w:p w14:paraId="463C5753" w14:textId="38763CA6" w:rsidR="009C4746" w:rsidRPr="003E5D12" w:rsidRDefault="006177AB" w:rsidP="008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v-SE" w:eastAsia="pl-PL"/>
              </w:rPr>
            </w:pPr>
            <w:r w:rsidRPr="00F322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v-SE" w:eastAsia="pl-PL"/>
              </w:rPr>
              <w:t xml:space="preserve">7.11; </w:t>
            </w:r>
            <w:r w:rsidR="008048E4" w:rsidRPr="00F322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v-SE" w:eastAsia="pl-PL"/>
              </w:rPr>
              <w:t xml:space="preserve">5.12; </w:t>
            </w:r>
            <w:r w:rsidR="006409C2" w:rsidRPr="00F322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v-SE" w:eastAsia="pl-PL"/>
              </w:rPr>
              <w:t>(</w:t>
            </w:r>
            <w:r w:rsidR="008048E4" w:rsidRPr="00F3223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v-SE" w:eastAsia="pl-PL"/>
              </w:rPr>
              <w:t>15.30-19.15)</w:t>
            </w:r>
          </w:p>
        </w:tc>
      </w:tr>
      <w:bookmarkEnd w:id="0"/>
    </w:tbl>
    <w:p w14:paraId="5ACA3F0E" w14:textId="77777777" w:rsidR="008949F6" w:rsidRPr="003E5D12" w:rsidRDefault="008949F6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val="sv-SE" w:eastAsia="pl-PL"/>
        </w:rPr>
      </w:pPr>
    </w:p>
    <w:p w14:paraId="2F489C1D" w14:textId="77777777" w:rsidR="005C4C1F" w:rsidRPr="003E5D12" w:rsidRDefault="005C4C1F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val="sv-SE" w:eastAsia="pl-PL"/>
        </w:rPr>
      </w:pPr>
    </w:p>
    <w:p w14:paraId="1BEF4651" w14:textId="77777777" w:rsidR="005C4C1F" w:rsidRPr="003E5D12" w:rsidRDefault="005C4C1F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val="sv-SE" w:eastAsia="pl-PL"/>
        </w:rPr>
      </w:pPr>
    </w:p>
    <w:p w14:paraId="2F1B30AE" w14:textId="026E79C5" w:rsidR="00B14AC4" w:rsidRPr="00B14AC4" w:rsidRDefault="00B14AC4" w:rsidP="00B14AC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7038B65" w14:textId="77777777" w:rsidR="005C4C1F" w:rsidRPr="003E5D12" w:rsidRDefault="005C4C1F" w:rsidP="00D449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val="sv-SE" w:eastAsia="pl-PL"/>
        </w:rPr>
      </w:pPr>
    </w:p>
    <w:sectPr w:rsidR="005C4C1F" w:rsidRPr="003E5D12" w:rsidSect="009A7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9A1A" w14:textId="77777777" w:rsidR="00D67D61" w:rsidRDefault="00D67D61" w:rsidP="006259D3">
      <w:pPr>
        <w:spacing w:after="0" w:line="240" w:lineRule="auto"/>
      </w:pPr>
      <w:r>
        <w:separator/>
      </w:r>
    </w:p>
  </w:endnote>
  <w:endnote w:type="continuationSeparator" w:id="0">
    <w:p w14:paraId="53714623" w14:textId="77777777" w:rsidR="00D67D61" w:rsidRDefault="00D67D61" w:rsidP="006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14288" w14:textId="77777777" w:rsidR="00BF57C1" w:rsidRDefault="00BF5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45E0A" w14:textId="11A87A2F" w:rsidR="00845B20" w:rsidRP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W- grupa wykładowa</w:t>
    </w:r>
  </w:p>
  <w:p w14:paraId="1BAC8FB7" w14:textId="314C7889" w:rsidR="00845B20" w:rsidRDefault="00845B20">
    <w:pPr>
      <w:pStyle w:val="Stopka"/>
      <w:rPr>
        <w:sz w:val="16"/>
        <w:szCs w:val="16"/>
      </w:rPr>
    </w:pPr>
    <w:r w:rsidRPr="00845B20">
      <w:rPr>
        <w:sz w:val="16"/>
        <w:szCs w:val="16"/>
      </w:rPr>
      <w:t>GC- grupa ćwiczeniowa</w:t>
    </w:r>
    <w:r w:rsidR="00660008">
      <w:rPr>
        <w:sz w:val="16"/>
        <w:szCs w:val="16"/>
      </w:rPr>
      <w:t xml:space="preserve"> (seminaryjna)</w:t>
    </w:r>
  </w:p>
  <w:p w14:paraId="5DB8DEC8" w14:textId="7137F8CE" w:rsidR="00660008" w:rsidRPr="00845B20" w:rsidRDefault="00660008" w:rsidP="00660008">
    <w:pPr>
      <w:pStyle w:val="Stopka"/>
      <w:tabs>
        <w:tab w:val="clear" w:pos="4536"/>
        <w:tab w:val="clear" w:pos="9072"/>
        <w:tab w:val="left" w:pos="4080"/>
      </w:tabs>
      <w:rPr>
        <w:sz w:val="16"/>
        <w:szCs w:val="16"/>
      </w:rPr>
    </w:pPr>
    <w:r>
      <w:rPr>
        <w:sz w:val="16"/>
        <w:szCs w:val="16"/>
      </w:rPr>
      <w:t>GL-grupa laboratoryjna (ćwiczeniowa)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92E2" w14:textId="77777777" w:rsidR="00BF57C1" w:rsidRDefault="00BF5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11BA" w14:textId="77777777" w:rsidR="00D67D61" w:rsidRDefault="00D67D61" w:rsidP="006259D3">
      <w:pPr>
        <w:spacing w:after="0" w:line="240" w:lineRule="auto"/>
      </w:pPr>
      <w:r>
        <w:separator/>
      </w:r>
    </w:p>
  </w:footnote>
  <w:footnote w:type="continuationSeparator" w:id="0">
    <w:p w14:paraId="6A7D0D54" w14:textId="77777777" w:rsidR="00D67D61" w:rsidRDefault="00D67D61" w:rsidP="0062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8C0E" w14:textId="77777777" w:rsidR="00BF57C1" w:rsidRDefault="00BF57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59AD" w14:textId="77777777" w:rsidR="00845B20" w:rsidRDefault="00845B20" w:rsidP="00845B20">
    <w:pPr>
      <w:pStyle w:val="Nagwek"/>
    </w:pPr>
    <w:r>
      <w:t>WYDZIAŁ NAUK O ZDROWIU</w:t>
    </w:r>
  </w:p>
  <w:p w14:paraId="46C8062F" w14:textId="5A3970F4" w:rsidR="00845B20" w:rsidRDefault="000177E1" w:rsidP="00845B20">
    <w:pPr>
      <w:pStyle w:val="Nagwek"/>
    </w:pPr>
    <w:r>
      <w:t>KIERUNEK: ANALITYKA</w:t>
    </w:r>
    <w:r w:rsidR="002134BE">
      <w:t xml:space="preserve"> MEDYCZNA</w:t>
    </w:r>
    <w:r w:rsidR="005F0851">
      <w:t xml:space="preserve"> I</w:t>
    </w:r>
    <w:r w:rsidR="005F0851" w:rsidRPr="00950142">
      <w:rPr>
        <w:vertAlign w:val="superscript"/>
      </w:rPr>
      <w:t>0</w:t>
    </w:r>
    <w:r w:rsidR="00845B20">
      <w:t xml:space="preserve"> </w:t>
    </w:r>
    <w:r w:rsidR="002134BE">
      <w:t>1</w:t>
    </w:r>
    <w:r w:rsidR="00845B20">
      <w:t xml:space="preserve"> ROK</w:t>
    </w:r>
    <w:r w:rsidR="002134BE">
      <w:t>/ STUDIA JEDNOLITE- 5 LETNIE</w:t>
    </w:r>
  </w:p>
  <w:p w14:paraId="02A205BB" w14:textId="03263BCF" w:rsidR="00845B20" w:rsidRDefault="00845B20" w:rsidP="00845B20">
    <w:pPr>
      <w:pStyle w:val="Nagwek"/>
    </w:pPr>
    <w:r>
      <w:t>R. A.: 202</w:t>
    </w:r>
    <w:r w:rsidR="00BF57C1">
      <w:t>5</w:t>
    </w:r>
    <w:r>
      <w:t>/202</w:t>
    </w:r>
    <w:r w:rsidR="00BF57C1">
      <w:t>6</w:t>
    </w:r>
  </w:p>
  <w:p w14:paraId="1CC28372" w14:textId="096BF702" w:rsidR="00845B20" w:rsidRDefault="00845B20" w:rsidP="00845B20">
    <w:pPr>
      <w:pStyle w:val="Nagwek"/>
    </w:pPr>
    <w:r>
      <w:t xml:space="preserve">SEMESTR: </w:t>
    </w:r>
    <w:r w:rsidR="00BF57C1">
      <w:t>ZIMOWY</w:t>
    </w:r>
  </w:p>
  <w:p w14:paraId="6D395BD8" w14:textId="77777777" w:rsidR="00845B20" w:rsidRPr="003647A4" w:rsidRDefault="00845B20" w:rsidP="00845B20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4C855D7C" w14:textId="67B4FE76" w:rsidR="00845B20" w:rsidRDefault="00845B20" w:rsidP="00845B20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r w:rsidR="000177E1" w:rsidRPr="003647A4">
      <w:rPr>
        <w:bCs/>
        <w:color w:val="FF0000"/>
        <w:sz w:val="20"/>
        <w:szCs w:val="20"/>
      </w:rPr>
      <w:t>można zrealizować</w:t>
    </w:r>
    <w:r w:rsidRPr="003647A4">
      <w:rPr>
        <w:bCs/>
        <w:color w:val="FF0000"/>
        <w:sz w:val="20"/>
        <w:szCs w:val="20"/>
      </w:rPr>
      <w:t xml:space="preserve"> </w:t>
    </w:r>
    <w:r w:rsidR="000177E1" w:rsidRPr="003647A4">
      <w:rPr>
        <w:bCs/>
        <w:color w:val="FF0000"/>
        <w:sz w:val="20"/>
        <w:szCs w:val="20"/>
      </w:rPr>
      <w:t>w KU</w:t>
    </w:r>
    <w:r w:rsidRPr="003647A4">
      <w:rPr>
        <w:bCs/>
        <w:color w:val="FF0000"/>
        <w:sz w:val="20"/>
        <w:szCs w:val="20"/>
      </w:rPr>
      <w:t xml:space="preserve"> AZS AJP- 15 h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4A8B" w14:textId="77777777" w:rsidR="00BF57C1" w:rsidRDefault="00BF57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32"/>
    <w:rsid w:val="00000C0A"/>
    <w:rsid w:val="000111A7"/>
    <w:rsid w:val="000127F0"/>
    <w:rsid w:val="000177E1"/>
    <w:rsid w:val="00027126"/>
    <w:rsid w:val="0003350B"/>
    <w:rsid w:val="000335FD"/>
    <w:rsid w:val="000342C5"/>
    <w:rsid w:val="00034544"/>
    <w:rsid w:val="00035DBC"/>
    <w:rsid w:val="00035F90"/>
    <w:rsid w:val="000409E7"/>
    <w:rsid w:val="00040A43"/>
    <w:rsid w:val="000412C1"/>
    <w:rsid w:val="00041624"/>
    <w:rsid w:val="00044ADE"/>
    <w:rsid w:val="00050729"/>
    <w:rsid w:val="0005227A"/>
    <w:rsid w:val="0005344A"/>
    <w:rsid w:val="00056897"/>
    <w:rsid w:val="00056BE2"/>
    <w:rsid w:val="00060AF0"/>
    <w:rsid w:val="00061898"/>
    <w:rsid w:val="000710D7"/>
    <w:rsid w:val="00074748"/>
    <w:rsid w:val="00075932"/>
    <w:rsid w:val="0007729B"/>
    <w:rsid w:val="00081E80"/>
    <w:rsid w:val="00082CBE"/>
    <w:rsid w:val="000910AA"/>
    <w:rsid w:val="00091E9E"/>
    <w:rsid w:val="00093EF8"/>
    <w:rsid w:val="000A6E38"/>
    <w:rsid w:val="000B020E"/>
    <w:rsid w:val="000B78FA"/>
    <w:rsid w:val="000C2725"/>
    <w:rsid w:val="000C36FA"/>
    <w:rsid w:val="000C3DD9"/>
    <w:rsid w:val="000C5027"/>
    <w:rsid w:val="000C7C18"/>
    <w:rsid w:val="000D167A"/>
    <w:rsid w:val="000D3871"/>
    <w:rsid w:val="000E770B"/>
    <w:rsid w:val="000E7F4D"/>
    <w:rsid w:val="000F48BC"/>
    <w:rsid w:val="000F61B4"/>
    <w:rsid w:val="00105025"/>
    <w:rsid w:val="00105375"/>
    <w:rsid w:val="001108D2"/>
    <w:rsid w:val="001144A9"/>
    <w:rsid w:val="001152BF"/>
    <w:rsid w:val="0011709F"/>
    <w:rsid w:val="00121EA5"/>
    <w:rsid w:val="00125B4C"/>
    <w:rsid w:val="00126024"/>
    <w:rsid w:val="00126FCB"/>
    <w:rsid w:val="00131442"/>
    <w:rsid w:val="0013193B"/>
    <w:rsid w:val="00135DE3"/>
    <w:rsid w:val="00137D29"/>
    <w:rsid w:val="00154999"/>
    <w:rsid w:val="00156193"/>
    <w:rsid w:val="0017256B"/>
    <w:rsid w:val="001774DF"/>
    <w:rsid w:val="0019312A"/>
    <w:rsid w:val="001972EE"/>
    <w:rsid w:val="001A02DD"/>
    <w:rsid w:val="001A07A2"/>
    <w:rsid w:val="001A4BDD"/>
    <w:rsid w:val="001A7ED4"/>
    <w:rsid w:val="001B07F8"/>
    <w:rsid w:val="001B16A8"/>
    <w:rsid w:val="001B34B6"/>
    <w:rsid w:val="001B61C1"/>
    <w:rsid w:val="001C27EF"/>
    <w:rsid w:val="001C3B8E"/>
    <w:rsid w:val="001C5245"/>
    <w:rsid w:val="001D0D4C"/>
    <w:rsid w:val="001D2076"/>
    <w:rsid w:val="001D6130"/>
    <w:rsid w:val="001D731E"/>
    <w:rsid w:val="001E3B17"/>
    <w:rsid w:val="001F2D33"/>
    <w:rsid w:val="001F5D78"/>
    <w:rsid w:val="001F7EF9"/>
    <w:rsid w:val="002000F3"/>
    <w:rsid w:val="00202D99"/>
    <w:rsid w:val="00203B70"/>
    <w:rsid w:val="002129EA"/>
    <w:rsid w:val="002134BE"/>
    <w:rsid w:val="00215902"/>
    <w:rsid w:val="00221CD3"/>
    <w:rsid w:val="00227175"/>
    <w:rsid w:val="00231F26"/>
    <w:rsid w:val="00234AA8"/>
    <w:rsid w:val="00235075"/>
    <w:rsid w:val="002441A7"/>
    <w:rsid w:val="0024570E"/>
    <w:rsid w:val="00252E59"/>
    <w:rsid w:val="00264D5C"/>
    <w:rsid w:val="00270B02"/>
    <w:rsid w:val="00271C47"/>
    <w:rsid w:val="00272B53"/>
    <w:rsid w:val="00275F3E"/>
    <w:rsid w:val="00282C6D"/>
    <w:rsid w:val="002834CC"/>
    <w:rsid w:val="00285ECE"/>
    <w:rsid w:val="00290C32"/>
    <w:rsid w:val="00292DC0"/>
    <w:rsid w:val="00297B5E"/>
    <w:rsid w:val="00297C51"/>
    <w:rsid w:val="002A36D8"/>
    <w:rsid w:val="002A4BF1"/>
    <w:rsid w:val="002A5A7F"/>
    <w:rsid w:val="002A7663"/>
    <w:rsid w:val="002C0B39"/>
    <w:rsid w:val="002C1841"/>
    <w:rsid w:val="002C250D"/>
    <w:rsid w:val="002C4B2B"/>
    <w:rsid w:val="002D35C4"/>
    <w:rsid w:val="002D40C5"/>
    <w:rsid w:val="002D731F"/>
    <w:rsid w:val="002E1DBF"/>
    <w:rsid w:val="002E3139"/>
    <w:rsid w:val="002E6ED3"/>
    <w:rsid w:val="002F0C07"/>
    <w:rsid w:val="002F45AF"/>
    <w:rsid w:val="002F70AF"/>
    <w:rsid w:val="002F7881"/>
    <w:rsid w:val="00300C71"/>
    <w:rsid w:val="00307FEB"/>
    <w:rsid w:val="00314F37"/>
    <w:rsid w:val="00316305"/>
    <w:rsid w:val="00323409"/>
    <w:rsid w:val="0032458E"/>
    <w:rsid w:val="00327C7A"/>
    <w:rsid w:val="0033282F"/>
    <w:rsid w:val="00333709"/>
    <w:rsid w:val="003350C1"/>
    <w:rsid w:val="00335BCB"/>
    <w:rsid w:val="00336330"/>
    <w:rsid w:val="003420F9"/>
    <w:rsid w:val="00347DD8"/>
    <w:rsid w:val="00347DF8"/>
    <w:rsid w:val="003617D0"/>
    <w:rsid w:val="00362569"/>
    <w:rsid w:val="00367AD1"/>
    <w:rsid w:val="00373378"/>
    <w:rsid w:val="00373BC3"/>
    <w:rsid w:val="00386E69"/>
    <w:rsid w:val="0039137F"/>
    <w:rsid w:val="00394153"/>
    <w:rsid w:val="0039441E"/>
    <w:rsid w:val="0039567A"/>
    <w:rsid w:val="003963DF"/>
    <w:rsid w:val="003A4CF6"/>
    <w:rsid w:val="003A50CE"/>
    <w:rsid w:val="003B0B6D"/>
    <w:rsid w:val="003C169A"/>
    <w:rsid w:val="003C7C93"/>
    <w:rsid w:val="003C7CF1"/>
    <w:rsid w:val="003D2847"/>
    <w:rsid w:val="003D5B33"/>
    <w:rsid w:val="003D7D63"/>
    <w:rsid w:val="003E102C"/>
    <w:rsid w:val="003E1629"/>
    <w:rsid w:val="003E5D12"/>
    <w:rsid w:val="003F2249"/>
    <w:rsid w:val="003F3008"/>
    <w:rsid w:val="003F4054"/>
    <w:rsid w:val="003F40B6"/>
    <w:rsid w:val="003F4A6F"/>
    <w:rsid w:val="003F5B33"/>
    <w:rsid w:val="003F64A5"/>
    <w:rsid w:val="0040069E"/>
    <w:rsid w:val="004045F0"/>
    <w:rsid w:val="004128BA"/>
    <w:rsid w:val="004216EB"/>
    <w:rsid w:val="00423362"/>
    <w:rsid w:val="004237EA"/>
    <w:rsid w:val="00432198"/>
    <w:rsid w:val="004338A6"/>
    <w:rsid w:val="00435136"/>
    <w:rsid w:val="004379F6"/>
    <w:rsid w:val="004421EA"/>
    <w:rsid w:val="00442856"/>
    <w:rsid w:val="004437ED"/>
    <w:rsid w:val="00447D64"/>
    <w:rsid w:val="0045379C"/>
    <w:rsid w:val="0045516C"/>
    <w:rsid w:val="004569FE"/>
    <w:rsid w:val="00476F6A"/>
    <w:rsid w:val="00481A74"/>
    <w:rsid w:val="00481A7F"/>
    <w:rsid w:val="00481BF3"/>
    <w:rsid w:val="00481CA4"/>
    <w:rsid w:val="00482E6C"/>
    <w:rsid w:val="00494290"/>
    <w:rsid w:val="00494CDC"/>
    <w:rsid w:val="00496A0C"/>
    <w:rsid w:val="00496F6C"/>
    <w:rsid w:val="004A2AB0"/>
    <w:rsid w:val="004A347C"/>
    <w:rsid w:val="004A68C0"/>
    <w:rsid w:val="004A745B"/>
    <w:rsid w:val="004B223C"/>
    <w:rsid w:val="004C0D83"/>
    <w:rsid w:val="004C755F"/>
    <w:rsid w:val="004D133A"/>
    <w:rsid w:val="004D4C1F"/>
    <w:rsid w:val="004D502B"/>
    <w:rsid w:val="004D589F"/>
    <w:rsid w:val="004D5C02"/>
    <w:rsid w:val="004E3E84"/>
    <w:rsid w:val="004E4090"/>
    <w:rsid w:val="004E653F"/>
    <w:rsid w:val="004F18AA"/>
    <w:rsid w:val="004F49B9"/>
    <w:rsid w:val="004F72D1"/>
    <w:rsid w:val="00502800"/>
    <w:rsid w:val="00506943"/>
    <w:rsid w:val="00514D0B"/>
    <w:rsid w:val="005208F6"/>
    <w:rsid w:val="00524795"/>
    <w:rsid w:val="00527916"/>
    <w:rsid w:val="005303CD"/>
    <w:rsid w:val="0053719A"/>
    <w:rsid w:val="00537882"/>
    <w:rsid w:val="0054225C"/>
    <w:rsid w:val="00542757"/>
    <w:rsid w:val="0054339E"/>
    <w:rsid w:val="005479B0"/>
    <w:rsid w:val="0055007A"/>
    <w:rsid w:val="00566CE9"/>
    <w:rsid w:val="00574461"/>
    <w:rsid w:val="0057524C"/>
    <w:rsid w:val="005800F0"/>
    <w:rsid w:val="00582912"/>
    <w:rsid w:val="00587179"/>
    <w:rsid w:val="00590FEA"/>
    <w:rsid w:val="00593D9D"/>
    <w:rsid w:val="005A0001"/>
    <w:rsid w:val="005A0692"/>
    <w:rsid w:val="005A63AE"/>
    <w:rsid w:val="005B0F1E"/>
    <w:rsid w:val="005B4A04"/>
    <w:rsid w:val="005B4AB5"/>
    <w:rsid w:val="005B4BA8"/>
    <w:rsid w:val="005B759F"/>
    <w:rsid w:val="005C2247"/>
    <w:rsid w:val="005C243A"/>
    <w:rsid w:val="005C4C1F"/>
    <w:rsid w:val="005C55F5"/>
    <w:rsid w:val="005D12F9"/>
    <w:rsid w:val="005D2E32"/>
    <w:rsid w:val="005D5465"/>
    <w:rsid w:val="005D6EC4"/>
    <w:rsid w:val="005D7C53"/>
    <w:rsid w:val="005E7844"/>
    <w:rsid w:val="005F0851"/>
    <w:rsid w:val="005F3FF9"/>
    <w:rsid w:val="00601858"/>
    <w:rsid w:val="00601CBE"/>
    <w:rsid w:val="006114C4"/>
    <w:rsid w:val="00613639"/>
    <w:rsid w:val="00614131"/>
    <w:rsid w:val="006145DB"/>
    <w:rsid w:val="006177AB"/>
    <w:rsid w:val="006251B2"/>
    <w:rsid w:val="006259D3"/>
    <w:rsid w:val="006262CE"/>
    <w:rsid w:val="0062727F"/>
    <w:rsid w:val="00632163"/>
    <w:rsid w:val="00633C96"/>
    <w:rsid w:val="00633DD5"/>
    <w:rsid w:val="00634EB1"/>
    <w:rsid w:val="006409C2"/>
    <w:rsid w:val="00640B63"/>
    <w:rsid w:val="00641075"/>
    <w:rsid w:val="00645FC6"/>
    <w:rsid w:val="00653DC7"/>
    <w:rsid w:val="006542EF"/>
    <w:rsid w:val="00660008"/>
    <w:rsid w:val="00663448"/>
    <w:rsid w:val="00665488"/>
    <w:rsid w:val="006662E3"/>
    <w:rsid w:val="00666757"/>
    <w:rsid w:val="0067044C"/>
    <w:rsid w:val="00673279"/>
    <w:rsid w:val="00683D76"/>
    <w:rsid w:val="00684B03"/>
    <w:rsid w:val="00687B7D"/>
    <w:rsid w:val="00690DA1"/>
    <w:rsid w:val="00693AD9"/>
    <w:rsid w:val="00695E00"/>
    <w:rsid w:val="006975F1"/>
    <w:rsid w:val="006A55DF"/>
    <w:rsid w:val="006A702B"/>
    <w:rsid w:val="006B10DD"/>
    <w:rsid w:val="006B30BE"/>
    <w:rsid w:val="006B4FB4"/>
    <w:rsid w:val="006B5116"/>
    <w:rsid w:val="006B6F4D"/>
    <w:rsid w:val="006B77AC"/>
    <w:rsid w:val="006C2CFF"/>
    <w:rsid w:val="006C3202"/>
    <w:rsid w:val="006C4C89"/>
    <w:rsid w:val="006C7151"/>
    <w:rsid w:val="006D117A"/>
    <w:rsid w:val="006D20F1"/>
    <w:rsid w:val="006F3841"/>
    <w:rsid w:val="007037AD"/>
    <w:rsid w:val="00703B17"/>
    <w:rsid w:val="00703B66"/>
    <w:rsid w:val="00706571"/>
    <w:rsid w:val="00706ADF"/>
    <w:rsid w:val="00717580"/>
    <w:rsid w:val="00725456"/>
    <w:rsid w:val="00725E00"/>
    <w:rsid w:val="007344FA"/>
    <w:rsid w:val="00751BF1"/>
    <w:rsid w:val="00753F1D"/>
    <w:rsid w:val="0075497A"/>
    <w:rsid w:val="007564EC"/>
    <w:rsid w:val="007631D5"/>
    <w:rsid w:val="00763F68"/>
    <w:rsid w:val="007657FA"/>
    <w:rsid w:val="00766A63"/>
    <w:rsid w:val="00772045"/>
    <w:rsid w:val="00775749"/>
    <w:rsid w:val="0077786A"/>
    <w:rsid w:val="00780BF5"/>
    <w:rsid w:val="00781D16"/>
    <w:rsid w:val="00782838"/>
    <w:rsid w:val="007918EC"/>
    <w:rsid w:val="00792CA1"/>
    <w:rsid w:val="00797227"/>
    <w:rsid w:val="007A04A2"/>
    <w:rsid w:val="007B0759"/>
    <w:rsid w:val="007B3A50"/>
    <w:rsid w:val="007B53F8"/>
    <w:rsid w:val="007C1307"/>
    <w:rsid w:val="007C20ED"/>
    <w:rsid w:val="007C42BE"/>
    <w:rsid w:val="007C571A"/>
    <w:rsid w:val="007D2EB2"/>
    <w:rsid w:val="007F0480"/>
    <w:rsid w:val="007F0633"/>
    <w:rsid w:val="007F0744"/>
    <w:rsid w:val="007F495B"/>
    <w:rsid w:val="007F541D"/>
    <w:rsid w:val="007F5D1E"/>
    <w:rsid w:val="007F6045"/>
    <w:rsid w:val="007F6D3A"/>
    <w:rsid w:val="0080340B"/>
    <w:rsid w:val="00803F7F"/>
    <w:rsid w:val="008048E4"/>
    <w:rsid w:val="008056E7"/>
    <w:rsid w:val="008066A6"/>
    <w:rsid w:val="00810582"/>
    <w:rsid w:val="00823D71"/>
    <w:rsid w:val="00826ECD"/>
    <w:rsid w:val="008317D7"/>
    <w:rsid w:val="0083397F"/>
    <w:rsid w:val="00836C21"/>
    <w:rsid w:val="00840C73"/>
    <w:rsid w:val="00842362"/>
    <w:rsid w:val="0084273C"/>
    <w:rsid w:val="00845B20"/>
    <w:rsid w:val="00846908"/>
    <w:rsid w:val="008476DD"/>
    <w:rsid w:val="00850962"/>
    <w:rsid w:val="00852995"/>
    <w:rsid w:val="00854EDF"/>
    <w:rsid w:val="008565FD"/>
    <w:rsid w:val="00857DD5"/>
    <w:rsid w:val="00864DD4"/>
    <w:rsid w:val="008651BA"/>
    <w:rsid w:val="0086633E"/>
    <w:rsid w:val="00871D38"/>
    <w:rsid w:val="008749A1"/>
    <w:rsid w:val="00875B3E"/>
    <w:rsid w:val="00875FE5"/>
    <w:rsid w:val="008801E4"/>
    <w:rsid w:val="00882256"/>
    <w:rsid w:val="00890013"/>
    <w:rsid w:val="008908AD"/>
    <w:rsid w:val="008949F6"/>
    <w:rsid w:val="00895350"/>
    <w:rsid w:val="00895A3D"/>
    <w:rsid w:val="0089726C"/>
    <w:rsid w:val="008A1375"/>
    <w:rsid w:val="008A4BB6"/>
    <w:rsid w:val="008A758A"/>
    <w:rsid w:val="008B1321"/>
    <w:rsid w:val="008D341D"/>
    <w:rsid w:val="008D59CC"/>
    <w:rsid w:val="008E19DA"/>
    <w:rsid w:val="008E4577"/>
    <w:rsid w:val="008E68B7"/>
    <w:rsid w:val="008E699C"/>
    <w:rsid w:val="008F0E87"/>
    <w:rsid w:val="008F487D"/>
    <w:rsid w:val="008F4C41"/>
    <w:rsid w:val="008F77FE"/>
    <w:rsid w:val="009004C3"/>
    <w:rsid w:val="0090107D"/>
    <w:rsid w:val="00902DF6"/>
    <w:rsid w:val="00904E80"/>
    <w:rsid w:val="0091270B"/>
    <w:rsid w:val="0091452F"/>
    <w:rsid w:val="00917DDA"/>
    <w:rsid w:val="00922E21"/>
    <w:rsid w:val="00922ED7"/>
    <w:rsid w:val="009328E1"/>
    <w:rsid w:val="00937E93"/>
    <w:rsid w:val="00942647"/>
    <w:rsid w:val="0094625C"/>
    <w:rsid w:val="009500FE"/>
    <w:rsid w:val="00951B9D"/>
    <w:rsid w:val="00955099"/>
    <w:rsid w:val="00955102"/>
    <w:rsid w:val="00956C6A"/>
    <w:rsid w:val="00960310"/>
    <w:rsid w:val="00962A30"/>
    <w:rsid w:val="009642BB"/>
    <w:rsid w:val="00971B29"/>
    <w:rsid w:val="0098692B"/>
    <w:rsid w:val="00992886"/>
    <w:rsid w:val="00994984"/>
    <w:rsid w:val="00996F0D"/>
    <w:rsid w:val="009971D4"/>
    <w:rsid w:val="00997A1B"/>
    <w:rsid w:val="009A7E57"/>
    <w:rsid w:val="009B3CD9"/>
    <w:rsid w:val="009B5CE2"/>
    <w:rsid w:val="009C3C9B"/>
    <w:rsid w:val="009C4746"/>
    <w:rsid w:val="009C752F"/>
    <w:rsid w:val="009D1E2F"/>
    <w:rsid w:val="009D798A"/>
    <w:rsid w:val="009E51FE"/>
    <w:rsid w:val="009F0677"/>
    <w:rsid w:val="009F14C9"/>
    <w:rsid w:val="009F3B8A"/>
    <w:rsid w:val="00A0455F"/>
    <w:rsid w:val="00A05C7C"/>
    <w:rsid w:val="00A069D9"/>
    <w:rsid w:val="00A17F2B"/>
    <w:rsid w:val="00A2253D"/>
    <w:rsid w:val="00A2352F"/>
    <w:rsid w:val="00A30B0A"/>
    <w:rsid w:val="00A34DEC"/>
    <w:rsid w:val="00A36F6F"/>
    <w:rsid w:val="00A37D13"/>
    <w:rsid w:val="00A4196D"/>
    <w:rsid w:val="00A43378"/>
    <w:rsid w:val="00A433C6"/>
    <w:rsid w:val="00A46B66"/>
    <w:rsid w:val="00A5161E"/>
    <w:rsid w:val="00A5377C"/>
    <w:rsid w:val="00A53DAC"/>
    <w:rsid w:val="00A54944"/>
    <w:rsid w:val="00A55DC2"/>
    <w:rsid w:val="00A6039B"/>
    <w:rsid w:val="00A61101"/>
    <w:rsid w:val="00A62082"/>
    <w:rsid w:val="00A7046E"/>
    <w:rsid w:val="00A7091F"/>
    <w:rsid w:val="00A71F82"/>
    <w:rsid w:val="00A7261C"/>
    <w:rsid w:val="00A73E82"/>
    <w:rsid w:val="00A74889"/>
    <w:rsid w:val="00A8299A"/>
    <w:rsid w:val="00A85373"/>
    <w:rsid w:val="00A85E2B"/>
    <w:rsid w:val="00A90E65"/>
    <w:rsid w:val="00A95379"/>
    <w:rsid w:val="00AA269D"/>
    <w:rsid w:val="00AB16FD"/>
    <w:rsid w:val="00AB3415"/>
    <w:rsid w:val="00AC1051"/>
    <w:rsid w:val="00AC1340"/>
    <w:rsid w:val="00AC6888"/>
    <w:rsid w:val="00AD1B15"/>
    <w:rsid w:val="00AD4B43"/>
    <w:rsid w:val="00AD4E5B"/>
    <w:rsid w:val="00AD7172"/>
    <w:rsid w:val="00AE16D7"/>
    <w:rsid w:val="00AE3F78"/>
    <w:rsid w:val="00AE46D3"/>
    <w:rsid w:val="00AE5F5D"/>
    <w:rsid w:val="00AF0973"/>
    <w:rsid w:val="00AF34A3"/>
    <w:rsid w:val="00AF3FFB"/>
    <w:rsid w:val="00AF4C6D"/>
    <w:rsid w:val="00B03210"/>
    <w:rsid w:val="00B05AAF"/>
    <w:rsid w:val="00B101EB"/>
    <w:rsid w:val="00B127EE"/>
    <w:rsid w:val="00B144C3"/>
    <w:rsid w:val="00B14AC4"/>
    <w:rsid w:val="00B174BD"/>
    <w:rsid w:val="00B1759A"/>
    <w:rsid w:val="00B2119A"/>
    <w:rsid w:val="00B258D6"/>
    <w:rsid w:val="00B335A7"/>
    <w:rsid w:val="00B34D9F"/>
    <w:rsid w:val="00B36224"/>
    <w:rsid w:val="00B45DE4"/>
    <w:rsid w:val="00B56D11"/>
    <w:rsid w:val="00B6189B"/>
    <w:rsid w:val="00B645A3"/>
    <w:rsid w:val="00B67D12"/>
    <w:rsid w:val="00B70679"/>
    <w:rsid w:val="00B747D7"/>
    <w:rsid w:val="00B75643"/>
    <w:rsid w:val="00B80C59"/>
    <w:rsid w:val="00B80EE5"/>
    <w:rsid w:val="00B859AB"/>
    <w:rsid w:val="00B86731"/>
    <w:rsid w:val="00B964AE"/>
    <w:rsid w:val="00B96C2F"/>
    <w:rsid w:val="00B97F08"/>
    <w:rsid w:val="00BA2319"/>
    <w:rsid w:val="00BA4116"/>
    <w:rsid w:val="00BA4E8A"/>
    <w:rsid w:val="00BA5A35"/>
    <w:rsid w:val="00BB03CA"/>
    <w:rsid w:val="00BB45E0"/>
    <w:rsid w:val="00BB795B"/>
    <w:rsid w:val="00BC3A1D"/>
    <w:rsid w:val="00BC43B0"/>
    <w:rsid w:val="00BD08A5"/>
    <w:rsid w:val="00BF1AC9"/>
    <w:rsid w:val="00BF2B02"/>
    <w:rsid w:val="00BF3F0D"/>
    <w:rsid w:val="00BF57C1"/>
    <w:rsid w:val="00BF7C8E"/>
    <w:rsid w:val="00C03D32"/>
    <w:rsid w:val="00C21AF3"/>
    <w:rsid w:val="00C22292"/>
    <w:rsid w:val="00C24F76"/>
    <w:rsid w:val="00C27472"/>
    <w:rsid w:val="00C3391B"/>
    <w:rsid w:val="00C33DF2"/>
    <w:rsid w:val="00C33F77"/>
    <w:rsid w:val="00C35517"/>
    <w:rsid w:val="00C36AC0"/>
    <w:rsid w:val="00C45693"/>
    <w:rsid w:val="00C525C6"/>
    <w:rsid w:val="00C56035"/>
    <w:rsid w:val="00C5782F"/>
    <w:rsid w:val="00C635C4"/>
    <w:rsid w:val="00C6427E"/>
    <w:rsid w:val="00C65312"/>
    <w:rsid w:val="00C771D5"/>
    <w:rsid w:val="00C8310D"/>
    <w:rsid w:val="00C84305"/>
    <w:rsid w:val="00C86000"/>
    <w:rsid w:val="00C87980"/>
    <w:rsid w:val="00C93859"/>
    <w:rsid w:val="00C95C3F"/>
    <w:rsid w:val="00C96511"/>
    <w:rsid w:val="00CA0B0C"/>
    <w:rsid w:val="00CA41D9"/>
    <w:rsid w:val="00CA7371"/>
    <w:rsid w:val="00CA7715"/>
    <w:rsid w:val="00CA7765"/>
    <w:rsid w:val="00CB4CEE"/>
    <w:rsid w:val="00CB766A"/>
    <w:rsid w:val="00CC4960"/>
    <w:rsid w:val="00CD775B"/>
    <w:rsid w:val="00CE2D41"/>
    <w:rsid w:val="00CE5E41"/>
    <w:rsid w:val="00CF56E1"/>
    <w:rsid w:val="00CF5C35"/>
    <w:rsid w:val="00CF5C6A"/>
    <w:rsid w:val="00CF609F"/>
    <w:rsid w:val="00CF78FC"/>
    <w:rsid w:val="00D015D8"/>
    <w:rsid w:val="00D0388B"/>
    <w:rsid w:val="00D06B24"/>
    <w:rsid w:val="00D12482"/>
    <w:rsid w:val="00D13BB3"/>
    <w:rsid w:val="00D15A20"/>
    <w:rsid w:val="00D17060"/>
    <w:rsid w:val="00D20DF5"/>
    <w:rsid w:val="00D2315F"/>
    <w:rsid w:val="00D238B1"/>
    <w:rsid w:val="00D324E8"/>
    <w:rsid w:val="00D33CA9"/>
    <w:rsid w:val="00D345A0"/>
    <w:rsid w:val="00D3483F"/>
    <w:rsid w:val="00D44930"/>
    <w:rsid w:val="00D54D3A"/>
    <w:rsid w:val="00D57737"/>
    <w:rsid w:val="00D64929"/>
    <w:rsid w:val="00D6685B"/>
    <w:rsid w:val="00D67D61"/>
    <w:rsid w:val="00D70771"/>
    <w:rsid w:val="00D74BBE"/>
    <w:rsid w:val="00D77D38"/>
    <w:rsid w:val="00D866D8"/>
    <w:rsid w:val="00D867CC"/>
    <w:rsid w:val="00D87D58"/>
    <w:rsid w:val="00D92C79"/>
    <w:rsid w:val="00D95295"/>
    <w:rsid w:val="00D95603"/>
    <w:rsid w:val="00D97060"/>
    <w:rsid w:val="00D9764D"/>
    <w:rsid w:val="00DA4E40"/>
    <w:rsid w:val="00DA598C"/>
    <w:rsid w:val="00DB03B7"/>
    <w:rsid w:val="00DB10B4"/>
    <w:rsid w:val="00DB2A8C"/>
    <w:rsid w:val="00DB72FC"/>
    <w:rsid w:val="00DC0364"/>
    <w:rsid w:val="00DC5530"/>
    <w:rsid w:val="00DC6849"/>
    <w:rsid w:val="00DC7744"/>
    <w:rsid w:val="00DD1C78"/>
    <w:rsid w:val="00DD6FE6"/>
    <w:rsid w:val="00DE790C"/>
    <w:rsid w:val="00DE7D71"/>
    <w:rsid w:val="00DF3B16"/>
    <w:rsid w:val="00DF59EB"/>
    <w:rsid w:val="00E0116E"/>
    <w:rsid w:val="00E027D2"/>
    <w:rsid w:val="00E02BCB"/>
    <w:rsid w:val="00E041EC"/>
    <w:rsid w:val="00E06E4A"/>
    <w:rsid w:val="00E123EE"/>
    <w:rsid w:val="00E130F5"/>
    <w:rsid w:val="00E17E9C"/>
    <w:rsid w:val="00E22EB8"/>
    <w:rsid w:val="00E24DF3"/>
    <w:rsid w:val="00E301C1"/>
    <w:rsid w:val="00E3050C"/>
    <w:rsid w:val="00E306EA"/>
    <w:rsid w:val="00E322B9"/>
    <w:rsid w:val="00E335B1"/>
    <w:rsid w:val="00E376E5"/>
    <w:rsid w:val="00E4548F"/>
    <w:rsid w:val="00E50C8A"/>
    <w:rsid w:val="00E5122A"/>
    <w:rsid w:val="00E54CE9"/>
    <w:rsid w:val="00E56F5D"/>
    <w:rsid w:val="00E61A68"/>
    <w:rsid w:val="00E6540B"/>
    <w:rsid w:val="00E666F8"/>
    <w:rsid w:val="00E72D3C"/>
    <w:rsid w:val="00E746E3"/>
    <w:rsid w:val="00E85058"/>
    <w:rsid w:val="00E85395"/>
    <w:rsid w:val="00E90BE9"/>
    <w:rsid w:val="00EA2D5E"/>
    <w:rsid w:val="00EA5021"/>
    <w:rsid w:val="00EA6289"/>
    <w:rsid w:val="00EB069D"/>
    <w:rsid w:val="00EB4093"/>
    <w:rsid w:val="00EB603C"/>
    <w:rsid w:val="00EC0C5E"/>
    <w:rsid w:val="00EC1D3F"/>
    <w:rsid w:val="00EC4D8B"/>
    <w:rsid w:val="00EC546A"/>
    <w:rsid w:val="00EC577A"/>
    <w:rsid w:val="00ED016A"/>
    <w:rsid w:val="00ED455D"/>
    <w:rsid w:val="00ED4E83"/>
    <w:rsid w:val="00ED5843"/>
    <w:rsid w:val="00ED655D"/>
    <w:rsid w:val="00ED7D6D"/>
    <w:rsid w:val="00EE0257"/>
    <w:rsid w:val="00EE0687"/>
    <w:rsid w:val="00EE20D8"/>
    <w:rsid w:val="00EE3904"/>
    <w:rsid w:val="00EE42BE"/>
    <w:rsid w:val="00EE4812"/>
    <w:rsid w:val="00EE5273"/>
    <w:rsid w:val="00EE6D24"/>
    <w:rsid w:val="00EF103D"/>
    <w:rsid w:val="00EF19F9"/>
    <w:rsid w:val="00EF334A"/>
    <w:rsid w:val="00EF3674"/>
    <w:rsid w:val="00EF42F8"/>
    <w:rsid w:val="00EF7C30"/>
    <w:rsid w:val="00F013BD"/>
    <w:rsid w:val="00F016B1"/>
    <w:rsid w:val="00F02CB6"/>
    <w:rsid w:val="00F0393C"/>
    <w:rsid w:val="00F157CC"/>
    <w:rsid w:val="00F1633D"/>
    <w:rsid w:val="00F16A36"/>
    <w:rsid w:val="00F21663"/>
    <w:rsid w:val="00F27FC6"/>
    <w:rsid w:val="00F301A5"/>
    <w:rsid w:val="00F304A8"/>
    <w:rsid w:val="00F307CD"/>
    <w:rsid w:val="00F32234"/>
    <w:rsid w:val="00F3287D"/>
    <w:rsid w:val="00F338C4"/>
    <w:rsid w:val="00F40702"/>
    <w:rsid w:val="00F41581"/>
    <w:rsid w:val="00F43A9D"/>
    <w:rsid w:val="00F44162"/>
    <w:rsid w:val="00F44884"/>
    <w:rsid w:val="00F5060C"/>
    <w:rsid w:val="00F52FFF"/>
    <w:rsid w:val="00F55336"/>
    <w:rsid w:val="00F56B38"/>
    <w:rsid w:val="00F63768"/>
    <w:rsid w:val="00F6599D"/>
    <w:rsid w:val="00F7243C"/>
    <w:rsid w:val="00F73579"/>
    <w:rsid w:val="00F77495"/>
    <w:rsid w:val="00F82906"/>
    <w:rsid w:val="00F83F97"/>
    <w:rsid w:val="00F87563"/>
    <w:rsid w:val="00F9108A"/>
    <w:rsid w:val="00F91646"/>
    <w:rsid w:val="00F9279C"/>
    <w:rsid w:val="00F94D73"/>
    <w:rsid w:val="00F971E4"/>
    <w:rsid w:val="00FA144E"/>
    <w:rsid w:val="00FA3FF3"/>
    <w:rsid w:val="00FB13EE"/>
    <w:rsid w:val="00FB187B"/>
    <w:rsid w:val="00FB3AC8"/>
    <w:rsid w:val="00FB3F6B"/>
    <w:rsid w:val="00FB4D22"/>
    <w:rsid w:val="00FB7D87"/>
    <w:rsid w:val="00FC05F9"/>
    <w:rsid w:val="00FC3660"/>
    <w:rsid w:val="00FC4DB9"/>
    <w:rsid w:val="00FC737F"/>
    <w:rsid w:val="00FD1AB9"/>
    <w:rsid w:val="00FD4CCF"/>
    <w:rsid w:val="00FD55AA"/>
    <w:rsid w:val="00FF2730"/>
    <w:rsid w:val="00FF2BAD"/>
    <w:rsid w:val="00FF4240"/>
    <w:rsid w:val="00FF52E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AA77"/>
  <w15:chartTrackingRefBased/>
  <w15:docId w15:val="{96179F55-3824-43B5-B6BB-1876B960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9D3"/>
  </w:style>
  <w:style w:type="paragraph" w:styleId="Stopka">
    <w:name w:val="footer"/>
    <w:basedOn w:val="Normalny"/>
    <w:link w:val="StopkaZnak"/>
    <w:uiPriority w:val="99"/>
    <w:unhideWhenUsed/>
    <w:rsid w:val="0062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9D3"/>
  </w:style>
  <w:style w:type="character" w:styleId="Pogrubienie">
    <w:name w:val="Strong"/>
    <w:basedOn w:val="Domylnaczcionkaakapitu"/>
    <w:uiPriority w:val="22"/>
    <w:qFormat/>
    <w:rsid w:val="00D87D58"/>
    <w:rPr>
      <w:b/>
      <w:bCs/>
    </w:rPr>
  </w:style>
  <w:style w:type="paragraph" w:styleId="NormalnyWeb">
    <w:name w:val="Normal (Web)"/>
    <w:basedOn w:val="Normalny"/>
    <w:uiPriority w:val="99"/>
    <w:unhideWhenUsed/>
    <w:rsid w:val="00A4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7B2-7A38-4C54-AF1C-C63627D2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sekretariat</cp:lastModifiedBy>
  <cp:revision>58</cp:revision>
  <cp:lastPrinted>2025-10-13T09:04:00Z</cp:lastPrinted>
  <dcterms:created xsi:type="dcterms:W3CDTF">2025-07-07T13:12:00Z</dcterms:created>
  <dcterms:modified xsi:type="dcterms:W3CDTF">2025-10-23T10:19:00Z</dcterms:modified>
</cp:coreProperties>
</file>